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6"/>
        <w:gridCol w:w="2314"/>
      </w:tblGrid>
      <w:tr w:rsidR="004D3F65" w:rsidRPr="006D0CCB" w14:paraId="07DEF48E" w14:textId="77777777" w:rsidTr="00651B9D">
        <w:trPr>
          <w:trHeight w:val="875"/>
          <w:jc w:val="center"/>
        </w:trPr>
        <w:tc>
          <w:tcPr>
            <w:tcW w:w="8176" w:type="dxa"/>
            <w:tcBorders>
              <w:bottom w:val="single" w:sz="4" w:space="0" w:color="auto"/>
            </w:tcBorders>
            <w:shd w:val="clear" w:color="auto" w:fill="auto"/>
          </w:tcPr>
          <w:p w14:paraId="42F047DF" w14:textId="77777777" w:rsidR="004D3F65" w:rsidRDefault="004D3F65" w:rsidP="004D3F65">
            <w:pPr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Coordonnées de la circonscription ou de l'établissement demandeur :</w:t>
            </w:r>
          </w:p>
          <w:p w14:paraId="17020956" w14:textId="77777777" w:rsidR="004D3F65" w:rsidRPr="00D62F58" w:rsidRDefault="004D3F65" w:rsidP="006F6528">
            <w:pPr>
              <w:rPr>
                <w:rFonts w:cs="Arial"/>
                <w:sz w:val="22"/>
                <w:szCs w:val="22"/>
              </w:rPr>
            </w:pPr>
            <w:r w:rsidRPr="00D62F58">
              <w:rPr>
                <w:rFonts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Pr="00D62F58">
              <w:rPr>
                <w:rFonts w:cs="Arial"/>
                <w:sz w:val="22"/>
                <w:szCs w:val="22"/>
              </w:rPr>
              <w:instrText xml:space="preserve"> </w:instrText>
            </w:r>
            <w:r w:rsidR="007F2816">
              <w:rPr>
                <w:rFonts w:cs="Arial"/>
                <w:sz w:val="22"/>
                <w:szCs w:val="22"/>
              </w:rPr>
              <w:instrText>FORMTEXT</w:instrText>
            </w:r>
            <w:r w:rsidRPr="00D62F58">
              <w:rPr>
                <w:rFonts w:cs="Arial"/>
                <w:sz w:val="22"/>
                <w:szCs w:val="22"/>
              </w:rPr>
              <w:instrText xml:space="preserve"> </w:instrText>
            </w:r>
            <w:r w:rsidRPr="00D62F58">
              <w:rPr>
                <w:rFonts w:cs="Arial"/>
                <w:sz w:val="22"/>
                <w:szCs w:val="22"/>
              </w:rPr>
            </w:r>
            <w:r w:rsidRPr="00D62F58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 w:rsidRPr="00D62F58">
              <w:rPr>
                <w:rFonts w:cs="Arial"/>
                <w:sz w:val="22"/>
                <w:szCs w:val="22"/>
              </w:rPr>
              <w:fldChar w:fldCharType="end"/>
            </w:r>
          </w:p>
        </w:tc>
        <w:bookmarkEnd w:id="0"/>
        <w:tc>
          <w:tcPr>
            <w:tcW w:w="2314" w:type="dxa"/>
            <w:tcBorders>
              <w:bottom w:val="single" w:sz="4" w:space="0" w:color="auto"/>
            </w:tcBorders>
            <w:shd w:val="clear" w:color="auto" w:fill="auto"/>
          </w:tcPr>
          <w:p w14:paraId="442CDB1E" w14:textId="77777777" w:rsidR="00CE0C7B" w:rsidRPr="00BE2DD5" w:rsidRDefault="00BE2DD5" w:rsidP="008C78B6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 w:rsidRPr="00BE2DD5">
              <w:rPr>
                <w:rFonts w:cs="Arial"/>
                <w:b/>
                <w:sz w:val="18"/>
                <w:szCs w:val="18"/>
              </w:rPr>
              <w:t>Accord</w:t>
            </w:r>
            <w:r w:rsidR="00CE0C7B" w:rsidRPr="00BE2DD5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BE2DD5">
              <w:rPr>
                <w:rFonts w:cs="Arial"/>
                <w:b/>
                <w:sz w:val="18"/>
                <w:szCs w:val="18"/>
              </w:rPr>
              <w:t>de l’</w:t>
            </w:r>
            <w:r w:rsidR="00CE0C7B" w:rsidRPr="00BE2DD5">
              <w:rPr>
                <w:rFonts w:cs="Arial"/>
                <w:b/>
                <w:sz w:val="18"/>
                <w:szCs w:val="18"/>
              </w:rPr>
              <w:t>IEN-ASH</w:t>
            </w:r>
          </w:p>
        </w:tc>
      </w:tr>
      <w:tr w:rsidR="00BC4975" w:rsidRPr="006D0CCB" w14:paraId="3353FCF7" w14:textId="77777777" w:rsidTr="00651B9D">
        <w:trPr>
          <w:jc w:val="center"/>
        </w:trPr>
        <w:tc>
          <w:tcPr>
            <w:tcW w:w="81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F589938" w14:textId="77777777" w:rsidR="00BC4975" w:rsidRPr="00D62F58" w:rsidRDefault="00BC4975" w:rsidP="00032715">
            <w:pPr>
              <w:spacing w:before="240" w:line="360" w:lineRule="auto"/>
              <w:rPr>
                <w:rFonts w:cs="Arial"/>
                <w:sz w:val="18"/>
                <w:szCs w:val="18"/>
              </w:rPr>
            </w:pPr>
            <w:r w:rsidRPr="00D62F58">
              <w:rPr>
                <w:rFonts w:cs="Arial"/>
                <w:sz w:val="18"/>
                <w:szCs w:val="18"/>
              </w:rPr>
              <w:t xml:space="preserve">A : </w:t>
            </w:r>
            <w:r w:rsidRPr="00D62F58">
              <w:rPr>
                <w:rFonts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 w:rsidRPr="00D62F58">
              <w:rPr>
                <w:rFonts w:cs="Arial"/>
                <w:sz w:val="18"/>
                <w:szCs w:val="18"/>
              </w:rPr>
              <w:instrText xml:space="preserve"> </w:instrText>
            </w:r>
            <w:r w:rsidR="007F2816">
              <w:rPr>
                <w:rFonts w:cs="Arial"/>
                <w:sz w:val="18"/>
                <w:szCs w:val="18"/>
              </w:rPr>
              <w:instrText>FORMTEXT</w:instrText>
            </w:r>
            <w:r w:rsidRPr="00D62F58">
              <w:rPr>
                <w:rFonts w:cs="Arial"/>
                <w:sz w:val="18"/>
                <w:szCs w:val="18"/>
              </w:rPr>
              <w:instrText xml:space="preserve"> </w:instrText>
            </w:r>
            <w:r w:rsidRPr="00D62F58">
              <w:rPr>
                <w:rFonts w:cs="Arial"/>
                <w:sz w:val="18"/>
                <w:szCs w:val="18"/>
              </w:rPr>
            </w:r>
            <w:r w:rsidRPr="00D62F58">
              <w:rPr>
                <w:rFonts w:cs="Arial"/>
                <w:sz w:val="18"/>
                <w:szCs w:val="18"/>
              </w:rPr>
              <w:fldChar w:fldCharType="separate"/>
            </w:r>
            <w:r w:rsidR="006F6528">
              <w:rPr>
                <w:rFonts w:cs="Arial"/>
                <w:sz w:val="18"/>
                <w:szCs w:val="18"/>
              </w:rPr>
              <w:t> </w:t>
            </w:r>
            <w:r w:rsidR="006F6528">
              <w:rPr>
                <w:rFonts w:cs="Arial"/>
                <w:sz w:val="18"/>
                <w:szCs w:val="18"/>
              </w:rPr>
              <w:t> </w:t>
            </w:r>
            <w:r w:rsidR="006F6528">
              <w:rPr>
                <w:rFonts w:cs="Arial"/>
                <w:sz w:val="18"/>
                <w:szCs w:val="18"/>
              </w:rPr>
              <w:t> </w:t>
            </w:r>
            <w:r w:rsidR="006F6528">
              <w:rPr>
                <w:rFonts w:cs="Arial"/>
                <w:sz w:val="18"/>
                <w:szCs w:val="18"/>
              </w:rPr>
              <w:t> </w:t>
            </w:r>
            <w:r w:rsidR="006F6528">
              <w:rPr>
                <w:rFonts w:cs="Arial"/>
                <w:sz w:val="18"/>
                <w:szCs w:val="18"/>
              </w:rPr>
              <w:t> </w:t>
            </w:r>
            <w:r w:rsidRPr="00D62F58">
              <w:rPr>
                <w:rFonts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4FAC492" w14:textId="77777777" w:rsidR="00BC4975" w:rsidRPr="00D62F58" w:rsidRDefault="00BC4975" w:rsidP="006F6528">
            <w:pPr>
              <w:spacing w:before="240"/>
              <w:rPr>
                <w:rFonts w:cs="Arial"/>
                <w:sz w:val="18"/>
                <w:szCs w:val="18"/>
              </w:rPr>
            </w:pPr>
            <w:r w:rsidRPr="00D62F58">
              <w:rPr>
                <w:rFonts w:cs="Arial"/>
                <w:sz w:val="18"/>
                <w:szCs w:val="18"/>
              </w:rPr>
              <w:t xml:space="preserve">Le : </w:t>
            </w:r>
            <w:r w:rsidRPr="00D62F58">
              <w:rPr>
                <w:rFonts w:cs="Arial"/>
                <w:sz w:val="18"/>
                <w:szCs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2" w:name="Texte3"/>
            <w:r w:rsidRPr="00D62F58">
              <w:rPr>
                <w:rFonts w:cs="Arial"/>
                <w:sz w:val="18"/>
                <w:szCs w:val="18"/>
              </w:rPr>
              <w:instrText xml:space="preserve"> </w:instrText>
            </w:r>
            <w:r w:rsidR="007F2816">
              <w:rPr>
                <w:rFonts w:cs="Arial"/>
                <w:sz w:val="18"/>
                <w:szCs w:val="18"/>
              </w:rPr>
              <w:instrText>FORMTEXT</w:instrText>
            </w:r>
            <w:r w:rsidRPr="00D62F58">
              <w:rPr>
                <w:rFonts w:cs="Arial"/>
                <w:sz w:val="18"/>
                <w:szCs w:val="18"/>
              </w:rPr>
              <w:instrText xml:space="preserve"> </w:instrText>
            </w:r>
            <w:r w:rsidRPr="00D62F58">
              <w:rPr>
                <w:rFonts w:cs="Arial"/>
                <w:sz w:val="18"/>
                <w:szCs w:val="18"/>
              </w:rPr>
            </w:r>
            <w:r w:rsidRPr="00D62F58">
              <w:rPr>
                <w:rFonts w:cs="Arial"/>
                <w:sz w:val="18"/>
                <w:szCs w:val="18"/>
              </w:rPr>
              <w:fldChar w:fldCharType="separate"/>
            </w:r>
            <w:r w:rsidR="006F6528">
              <w:rPr>
                <w:rFonts w:cs="Arial"/>
                <w:sz w:val="18"/>
                <w:szCs w:val="18"/>
              </w:rPr>
              <w:t> </w:t>
            </w:r>
            <w:r w:rsidR="006F6528">
              <w:rPr>
                <w:rFonts w:cs="Arial"/>
                <w:sz w:val="18"/>
                <w:szCs w:val="18"/>
              </w:rPr>
              <w:t> </w:t>
            </w:r>
            <w:r w:rsidR="006F6528">
              <w:rPr>
                <w:rFonts w:cs="Arial"/>
                <w:sz w:val="18"/>
                <w:szCs w:val="18"/>
              </w:rPr>
              <w:t> </w:t>
            </w:r>
            <w:r w:rsidR="006F6528">
              <w:rPr>
                <w:rFonts w:cs="Arial"/>
                <w:sz w:val="18"/>
                <w:szCs w:val="18"/>
              </w:rPr>
              <w:t> </w:t>
            </w:r>
            <w:r w:rsidR="006F6528">
              <w:rPr>
                <w:rFonts w:cs="Arial"/>
                <w:sz w:val="18"/>
                <w:szCs w:val="18"/>
              </w:rPr>
              <w:t> </w:t>
            </w:r>
            <w:r w:rsidRPr="00D62F58">
              <w:rPr>
                <w:rFonts w:cs="Arial"/>
                <w:sz w:val="18"/>
                <w:szCs w:val="18"/>
              </w:rPr>
              <w:fldChar w:fldCharType="end"/>
            </w:r>
            <w:bookmarkEnd w:id="2"/>
          </w:p>
        </w:tc>
      </w:tr>
      <w:tr w:rsidR="00173128" w:rsidRPr="006D0CCB" w14:paraId="34ABFBFB" w14:textId="77777777" w:rsidTr="00651B9D">
        <w:trPr>
          <w:jc w:val="center"/>
        </w:trPr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1C6719" w14:textId="77777777" w:rsidR="00173128" w:rsidRPr="00D62F58" w:rsidRDefault="00173128" w:rsidP="00173128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6B3D91">
              <w:rPr>
                <w:b/>
                <w:i/>
              </w:rPr>
              <w:t>A réception de ce document, l’IEN ASH étudiera votre demande. Si celle-ci est complète et motivée, elle sera transmise à la/au conseill</w:t>
            </w:r>
            <w:r w:rsidRPr="006B3D91">
              <w:rPr>
                <w:b/>
              </w:rPr>
              <w:t>ère/conseiller</w:t>
            </w:r>
            <w:r w:rsidRPr="006B3D91">
              <w:rPr>
                <w:b/>
                <w:i/>
              </w:rPr>
              <w:t xml:space="preserve"> départemental qui vous communiquera la nature et les modalités d’intervention.</w:t>
            </w:r>
          </w:p>
        </w:tc>
      </w:tr>
      <w:tr w:rsidR="00173128" w:rsidRPr="006D0CCB" w14:paraId="0FB504C4" w14:textId="77777777" w:rsidTr="00651B9D">
        <w:trPr>
          <w:jc w:val="center"/>
        </w:trPr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EE941D" w14:textId="77777777" w:rsidR="00173128" w:rsidRPr="006B3D91" w:rsidRDefault="00173128" w:rsidP="00173128">
            <w:pPr>
              <w:pStyle w:val="Titre1"/>
              <w:shd w:val="clear" w:color="auto" w:fill="B6DDE8"/>
              <w:ind w:left="0" w:hanging="6"/>
              <w:jc w:val="center"/>
              <w:rPr>
                <w:b w:val="0"/>
                <w:i/>
              </w:rPr>
            </w:pPr>
            <w:r>
              <w:rPr>
                <w:sz w:val="32"/>
                <w:szCs w:val="32"/>
              </w:rPr>
              <w:t>Demande d’intervention d’un conseiller départemental du pôle ressource Bobigny 2 ASH</w:t>
            </w:r>
          </w:p>
        </w:tc>
      </w:tr>
      <w:tr w:rsidR="00173128" w:rsidRPr="006D0CCB" w14:paraId="5D0366B8" w14:textId="77777777" w:rsidTr="00651B9D">
        <w:trPr>
          <w:jc w:val="center"/>
        </w:trPr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8479B8" w14:textId="77777777" w:rsidR="00173128" w:rsidRPr="00093E18" w:rsidRDefault="00173128" w:rsidP="00173128">
            <w:pPr>
              <w:spacing w:before="60" w:after="60"/>
              <w:rPr>
                <w:b/>
                <w:i/>
              </w:rPr>
            </w:pPr>
            <w:r w:rsidRPr="00093E18">
              <w:rPr>
                <w:b/>
                <w:i/>
              </w:rPr>
              <w:t>Document renseigné par :</w:t>
            </w:r>
          </w:p>
          <w:tbl>
            <w:tblPr>
              <w:tblW w:w="10455" w:type="dxa"/>
              <w:tblLayout w:type="fixed"/>
              <w:tblLook w:val="04A0" w:firstRow="1" w:lastRow="0" w:firstColumn="1" w:lastColumn="0" w:noHBand="0" w:noVBand="1"/>
            </w:tblPr>
            <w:tblGrid>
              <w:gridCol w:w="4591"/>
              <w:gridCol w:w="5864"/>
            </w:tblGrid>
            <w:tr w:rsidR="00173128" w:rsidRPr="00EF2E15" w14:paraId="36D399EC" w14:textId="77777777" w:rsidTr="00173128">
              <w:tc>
                <w:tcPr>
                  <w:tcW w:w="4591" w:type="dxa"/>
                  <w:shd w:val="clear" w:color="auto" w:fill="auto"/>
                  <w:vAlign w:val="center"/>
                </w:tcPr>
                <w:p w14:paraId="2B3E4942" w14:textId="3E9220D0" w:rsidR="00173128" w:rsidRPr="00EF2E15" w:rsidRDefault="00173128" w:rsidP="00173128">
                  <w:pPr>
                    <w:spacing w:line="360" w:lineRule="auto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3B3845">
                    <w:fldChar w:fldCharType="separate"/>
                  </w:r>
                  <w:r>
                    <w:fldChar w:fldCharType="end"/>
                  </w:r>
                  <w:r>
                    <w:t xml:space="preserve"> L’enseignant</w:t>
                  </w:r>
                </w:p>
              </w:tc>
              <w:tc>
                <w:tcPr>
                  <w:tcW w:w="5864" w:type="dxa"/>
                  <w:shd w:val="clear" w:color="auto" w:fill="auto"/>
                  <w:vAlign w:val="center"/>
                </w:tcPr>
                <w:p w14:paraId="0F8D3269" w14:textId="77777777" w:rsidR="00173128" w:rsidRPr="00EF2E15" w:rsidRDefault="00173128" w:rsidP="00173128">
                  <w:pPr>
                    <w:spacing w:line="360" w:lineRule="auto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3B3845">
                    <w:fldChar w:fldCharType="separate"/>
                  </w:r>
                  <w:r>
                    <w:fldChar w:fldCharType="end"/>
                  </w:r>
                  <w:r>
                    <w:t xml:space="preserve"> Le Conseiller d’Aide à la Scolarisation de la circonscription</w:t>
                  </w:r>
                </w:p>
              </w:tc>
            </w:tr>
            <w:tr w:rsidR="00173128" w:rsidRPr="00EF2E15" w14:paraId="5791B497" w14:textId="77777777" w:rsidTr="00173128">
              <w:tc>
                <w:tcPr>
                  <w:tcW w:w="4591" w:type="dxa"/>
                  <w:shd w:val="clear" w:color="auto" w:fill="auto"/>
                  <w:vAlign w:val="center"/>
                </w:tcPr>
                <w:p w14:paraId="6EC4B9EA" w14:textId="77777777" w:rsidR="00173128" w:rsidRPr="00EF2E15" w:rsidRDefault="00173128" w:rsidP="00173128">
                  <w:pPr>
                    <w:spacing w:line="360" w:lineRule="auto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3B3845">
                    <w:fldChar w:fldCharType="separate"/>
                  </w:r>
                  <w:r>
                    <w:fldChar w:fldCharType="end"/>
                  </w:r>
                  <w:r>
                    <w:t xml:space="preserve"> Le psychologue scolaire, le CO-PSY</w:t>
                  </w:r>
                </w:p>
              </w:tc>
              <w:tc>
                <w:tcPr>
                  <w:tcW w:w="5864" w:type="dxa"/>
                  <w:shd w:val="clear" w:color="auto" w:fill="auto"/>
                  <w:vAlign w:val="center"/>
                </w:tcPr>
                <w:p w14:paraId="0C1D3548" w14:textId="77777777" w:rsidR="00173128" w:rsidRPr="00EF2E15" w:rsidRDefault="00173128" w:rsidP="00173128">
                  <w:pPr>
                    <w:spacing w:line="360" w:lineRule="auto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3B3845">
                    <w:fldChar w:fldCharType="separate"/>
                  </w:r>
                  <w:r>
                    <w:fldChar w:fldCharType="end"/>
                  </w:r>
                  <w:r>
                    <w:t xml:space="preserve"> L'infirmière ou le médecin scolaire</w:t>
                  </w:r>
                </w:p>
              </w:tc>
            </w:tr>
          </w:tbl>
          <w:p w14:paraId="0BC9EFDB" w14:textId="77777777" w:rsidR="00173128" w:rsidRPr="00D62F58" w:rsidRDefault="00173128" w:rsidP="00D3308F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</w:tbl>
    <w:p w14:paraId="66888997" w14:textId="77777777" w:rsidR="00954435" w:rsidRPr="002A05CF" w:rsidRDefault="00954435" w:rsidP="00CE52A4">
      <w:pPr>
        <w:rPr>
          <w:b/>
          <w:bCs/>
          <w:sz w:val="6"/>
          <w:szCs w:val="6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95739B" w:rsidRPr="006D0CCB" w14:paraId="593FB15E" w14:textId="77777777" w:rsidTr="00651B9D">
        <w:trPr>
          <w:trHeight w:val="776"/>
          <w:jc w:val="center"/>
        </w:trPr>
        <w:tc>
          <w:tcPr>
            <w:tcW w:w="9778" w:type="dxa"/>
            <w:shd w:val="clear" w:color="auto" w:fill="auto"/>
          </w:tcPr>
          <w:p w14:paraId="1F136383" w14:textId="77777777" w:rsidR="0095739B" w:rsidRDefault="0095739B" w:rsidP="0006638A">
            <w:pPr>
              <w:spacing w:beforeLines="60" w:before="144" w:line="360" w:lineRule="auto"/>
            </w:pPr>
            <w:r w:rsidRPr="00F86FF8">
              <w:rPr>
                <w:b/>
                <w:bCs/>
              </w:rPr>
              <w:t>Nom de l’élève</w:t>
            </w:r>
            <w:r>
              <w:t xml:space="preserve"> : </w:t>
            </w:r>
            <w: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 w:rsidR="007F2816">
              <w:instrText>FORMTEXT</w:instrText>
            </w:r>
            <w:r>
              <w:instrText xml:space="preserve"> </w:instrText>
            </w:r>
            <w:r>
              <w:fldChar w:fldCharType="separate"/>
            </w:r>
            <w:r w:rsidR="006F6528">
              <w:t> </w:t>
            </w:r>
            <w:r w:rsidR="006F6528">
              <w:t> </w:t>
            </w:r>
            <w:r w:rsidR="006F6528">
              <w:t> </w:t>
            </w:r>
            <w:r w:rsidR="006F6528">
              <w:t> </w:t>
            </w:r>
            <w:r w:rsidR="006F6528">
              <w:t> </w:t>
            </w:r>
            <w:r>
              <w:fldChar w:fldCharType="end"/>
            </w:r>
            <w:r>
              <w:tab/>
            </w:r>
            <w:r w:rsidR="00AB7BDF">
              <w:tab/>
            </w:r>
            <w:r w:rsidR="00AB7BDF">
              <w:tab/>
            </w:r>
            <w:r>
              <w:tab/>
            </w:r>
            <w:r w:rsidR="00AB7BDF">
              <w:tab/>
            </w:r>
            <w:r w:rsidRPr="00F86FF8">
              <w:rPr>
                <w:b/>
                <w:bCs/>
              </w:rPr>
              <w:t>Prénom</w:t>
            </w:r>
            <w:r>
              <w:t xml:space="preserve"> : </w:t>
            </w:r>
            <w: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 w:rsidR="007F2816">
              <w:instrText>FORMTEXT</w:instrText>
            </w:r>
            <w:r>
              <w:instrText xml:space="preserve"> </w:instrText>
            </w:r>
            <w:r>
              <w:fldChar w:fldCharType="separate"/>
            </w:r>
            <w:r w:rsidR="006F6528">
              <w:t> </w:t>
            </w:r>
            <w:r w:rsidR="006F6528">
              <w:t> </w:t>
            </w:r>
            <w:r w:rsidR="006F6528">
              <w:t> </w:t>
            </w:r>
            <w:r w:rsidR="006F6528">
              <w:t> </w:t>
            </w:r>
            <w:r w:rsidR="006F6528">
              <w:t> </w:t>
            </w:r>
            <w:r>
              <w:fldChar w:fldCharType="end"/>
            </w:r>
          </w:p>
          <w:p w14:paraId="45DD6385" w14:textId="77777777" w:rsidR="0095739B" w:rsidRPr="007364B9" w:rsidRDefault="00AB7BDF" w:rsidP="002A05CF">
            <w:pPr>
              <w:spacing w:beforeLines="30" w:before="72" w:line="360" w:lineRule="auto"/>
              <w:jc w:val="right"/>
            </w:pPr>
            <w:r w:rsidRPr="00775C6A">
              <w:rPr>
                <w:b/>
                <w:bCs/>
              </w:rPr>
              <w:t>Date de naissan</w:t>
            </w:r>
            <w:r w:rsidR="0095739B" w:rsidRPr="00775C6A">
              <w:rPr>
                <w:b/>
                <w:bCs/>
              </w:rPr>
              <w:t>ce :</w:t>
            </w:r>
            <w:r w:rsidR="0095739B">
              <w:t xml:space="preserve"> </w:t>
            </w:r>
            <w:r w:rsidR="0095739B"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="0095739B">
              <w:instrText xml:space="preserve"> </w:instrText>
            </w:r>
            <w:r w:rsidR="007F2816">
              <w:instrText>FORMTEXT</w:instrText>
            </w:r>
            <w:r w:rsidR="0095739B">
              <w:instrText xml:space="preserve"> </w:instrText>
            </w:r>
            <w:r w:rsidR="0095739B">
              <w:fldChar w:fldCharType="separate"/>
            </w:r>
            <w:r w:rsidR="006F6528">
              <w:t> </w:t>
            </w:r>
            <w:r w:rsidR="006F6528">
              <w:t> </w:t>
            </w:r>
            <w:r w:rsidR="006F6528">
              <w:t> </w:t>
            </w:r>
            <w:r w:rsidR="006F6528">
              <w:t> </w:t>
            </w:r>
            <w:r w:rsidR="006F6528">
              <w:t> </w:t>
            </w:r>
            <w:r w:rsidR="0095739B">
              <w:fldChar w:fldCharType="end"/>
            </w:r>
          </w:p>
        </w:tc>
      </w:tr>
    </w:tbl>
    <w:p w14:paraId="7B844AFF" w14:textId="77777777" w:rsidR="00605E91" w:rsidRPr="002A05CF" w:rsidRDefault="00605E91">
      <w:pPr>
        <w:rPr>
          <w:sz w:val="6"/>
          <w:szCs w:val="6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95739B" w:rsidRPr="006D0CCB" w14:paraId="57DE3F6C" w14:textId="77777777" w:rsidTr="00651B9D">
        <w:trPr>
          <w:jc w:val="center"/>
        </w:trPr>
        <w:tc>
          <w:tcPr>
            <w:tcW w:w="10490" w:type="dxa"/>
            <w:shd w:val="clear" w:color="auto" w:fill="auto"/>
          </w:tcPr>
          <w:p w14:paraId="1D3E0F67" w14:textId="77777777" w:rsidR="0095739B" w:rsidRDefault="0095739B" w:rsidP="0006638A">
            <w:pPr>
              <w:spacing w:before="80" w:line="360" w:lineRule="auto"/>
            </w:pPr>
            <w:r w:rsidRPr="00775C6A">
              <w:rPr>
                <w:b/>
                <w:bCs/>
              </w:rPr>
              <w:t>Ecole ou établissement de l’élève</w:t>
            </w:r>
            <w:r>
              <w:t xml:space="preserve"> : </w:t>
            </w:r>
            <w: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3" w:name="Texte9"/>
            <w:r>
              <w:instrText xml:space="preserve"> </w:instrText>
            </w:r>
            <w:r w:rsidR="007F2816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  <w:p w14:paraId="70E19225" w14:textId="77777777" w:rsidR="0095739B" w:rsidRDefault="0095739B" w:rsidP="0006638A">
            <w:pPr>
              <w:spacing w:before="80" w:line="360" w:lineRule="auto"/>
            </w:pPr>
            <w:r>
              <w:t xml:space="preserve">Adresse : </w:t>
            </w:r>
            <w: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4" w:name="Texte10"/>
            <w:r>
              <w:instrText xml:space="preserve"> </w:instrText>
            </w:r>
            <w:r w:rsidR="007F2816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  <w:p w14:paraId="18B08A55" w14:textId="77777777" w:rsidR="0095739B" w:rsidRDefault="0095739B" w:rsidP="0006638A">
            <w:pPr>
              <w:spacing w:before="80" w:line="360" w:lineRule="auto"/>
            </w:pPr>
            <w:r>
              <w:t xml:space="preserve">Téléphone : </w:t>
            </w:r>
            <w: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5" w:name="Texte11"/>
            <w:r>
              <w:instrText xml:space="preserve"> </w:instrText>
            </w:r>
            <w:r w:rsidR="007F2816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  <w:p w14:paraId="47B7A024" w14:textId="77777777" w:rsidR="0095739B" w:rsidRDefault="0095739B" w:rsidP="0006638A">
            <w:pPr>
              <w:spacing w:before="80" w:line="360" w:lineRule="auto"/>
            </w:pPr>
            <w:r w:rsidRPr="00775C6A">
              <w:rPr>
                <w:b/>
                <w:bCs/>
              </w:rPr>
              <w:t>Nom du directeur ou du chef d’établissement</w:t>
            </w:r>
            <w:r>
              <w:t xml:space="preserve"> : </w:t>
            </w:r>
            <w: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6" w:name="Texte12"/>
            <w:r>
              <w:instrText xml:space="preserve"> </w:instrText>
            </w:r>
            <w:r w:rsidR="007F2816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  <w:p w14:paraId="6A8766EF" w14:textId="77777777" w:rsidR="0095739B" w:rsidRDefault="0095739B" w:rsidP="0006638A">
            <w:pPr>
              <w:spacing w:before="80" w:line="360" w:lineRule="auto"/>
            </w:pPr>
            <w:r w:rsidRPr="00775C6A">
              <w:rPr>
                <w:b/>
                <w:bCs/>
              </w:rPr>
              <w:t>Nom de l’enseignant ou du professeur principal</w:t>
            </w:r>
            <w:r>
              <w:t xml:space="preserve"> : </w:t>
            </w:r>
            <w: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7" w:name="Texte13"/>
            <w:r>
              <w:instrText xml:space="preserve"> </w:instrText>
            </w:r>
            <w:r w:rsidR="007F2816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  <w:p w14:paraId="6784C134" w14:textId="77777777" w:rsidR="0095739B" w:rsidRDefault="0095739B" w:rsidP="0006638A">
            <w:pPr>
              <w:spacing w:before="80" w:line="360" w:lineRule="auto"/>
            </w:pPr>
            <w:r w:rsidRPr="00775C6A">
              <w:rPr>
                <w:b/>
                <w:bCs/>
              </w:rPr>
              <w:t>Classe</w:t>
            </w:r>
            <w:r>
              <w:t xml:space="preserve"> : </w:t>
            </w:r>
            <w: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8" w:name="Texte14"/>
            <w:r>
              <w:instrText xml:space="preserve"> </w:instrText>
            </w:r>
            <w:r w:rsidR="007F2816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  <w:r>
              <w:tab/>
            </w:r>
            <w:r w:rsidR="00D27AAE">
              <w:tab/>
            </w:r>
            <w:r w:rsidR="00D27AAE">
              <w:tab/>
            </w:r>
            <w:r>
              <w:t xml:space="preserve">Temps de scolarisation : </w:t>
            </w:r>
            <w: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9" w:name="Texte15"/>
            <w:r>
              <w:instrText xml:space="preserve"> </w:instrText>
            </w:r>
            <w:r w:rsidR="007F2816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  <w:p w14:paraId="6AF4D4AF" w14:textId="77777777" w:rsidR="0095739B" w:rsidRDefault="0095739B" w:rsidP="0006638A">
            <w:pPr>
              <w:spacing w:before="80" w:line="360" w:lineRule="auto"/>
            </w:pPr>
            <w:r>
              <w:tab/>
            </w:r>
            <w:r>
              <w:tab/>
            </w:r>
            <w:r>
              <w:tab/>
            </w:r>
            <w:r w:rsidR="00D27AAE">
              <w:tab/>
            </w:r>
            <w:r>
              <w:t xml:space="preserve">Jours de scolarisation : </w:t>
            </w:r>
            <w: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0" w:name="Texte16"/>
            <w:r>
              <w:instrText xml:space="preserve"> </w:instrText>
            </w:r>
            <w:r w:rsidR="007F2816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  <w:p w14:paraId="4D9033E3" w14:textId="77777777" w:rsidR="0095739B" w:rsidRDefault="00C5012E" w:rsidP="0006638A">
            <w:pPr>
              <w:spacing w:before="60" w:line="360" w:lineRule="auto"/>
            </w:pPr>
            <w:r w:rsidRPr="00F86FF8">
              <w:rPr>
                <w:b/>
                <w:bCs/>
              </w:rPr>
              <w:t>Pour le premier degré</w:t>
            </w:r>
            <w:r>
              <w:t> : i</w:t>
            </w:r>
            <w:r w:rsidR="001C3F10">
              <w:t>ntervention</w:t>
            </w:r>
            <w:r w:rsidR="00827431">
              <w:t xml:space="preserve"> du CAS-EH</w:t>
            </w:r>
            <w:r w:rsidR="00F86FF8">
              <w:t> </w:t>
            </w:r>
            <w:r w:rsidR="00827431">
              <w:t xml:space="preserve">: </w:t>
            </w:r>
            <w:r w:rsidR="00F86FF8">
              <w:t>OUI</w:t>
            </w:r>
            <w:r w:rsidR="00605E91">
              <w:t xml:space="preserve"> </w:t>
            </w:r>
            <w:r w:rsidR="00605E91"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5E91">
              <w:instrText xml:space="preserve"> </w:instrText>
            </w:r>
            <w:r w:rsidR="007F2816">
              <w:instrText>FORMCHECKBOX</w:instrText>
            </w:r>
            <w:r w:rsidR="00605E91">
              <w:instrText xml:space="preserve"> </w:instrText>
            </w:r>
            <w:r w:rsidR="003B3845">
              <w:fldChar w:fldCharType="separate"/>
            </w:r>
            <w:r w:rsidR="00605E91">
              <w:fldChar w:fldCharType="end"/>
            </w:r>
            <w:r w:rsidR="00605E91">
              <w:t xml:space="preserve">  </w:t>
            </w:r>
            <w:r w:rsidR="00F86FF8">
              <w:t>NON</w:t>
            </w:r>
            <w:r w:rsidR="0095739B">
              <w:t xml:space="preserve"> </w:t>
            </w:r>
            <w:r w:rsidR="0095739B"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739B">
              <w:instrText xml:space="preserve"> </w:instrText>
            </w:r>
            <w:r w:rsidR="007F2816">
              <w:instrText>FORMCHECKBOX</w:instrText>
            </w:r>
            <w:r w:rsidR="0095739B">
              <w:instrText xml:space="preserve"> </w:instrText>
            </w:r>
            <w:r w:rsidR="003B3845">
              <w:fldChar w:fldCharType="separate"/>
            </w:r>
            <w:r w:rsidR="0095739B">
              <w:fldChar w:fldCharType="end"/>
            </w:r>
            <w:r w:rsidR="0095739B" w:rsidRPr="006D0CCB">
              <w:rPr>
                <w:sz w:val="32"/>
                <w:szCs w:val="32"/>
              </w:rPr>
              <w:t xml:space="preserve"> </w:t>
            </w:r>
            <w:r w:rsidR="00F86FF8" w:rsidRPr="00F86FF8">
              <w:t>d</w:t>
            </w:r>
            <w:r w:rsidR="0095739B">
              <w:t xml:space="preserve">emande </w:t>
            </w:r>
            <w:r w:rsidR="00F86FF8">
              <w:t>EN COURS</w:t>
            </w:r>
            <w:r w:rsidR="0095739B">
              <w:t xml:space="preserve"> </w:t>
            </w:r>
            <w:r w:rsidR="0095739B"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eACocher5"/>
            <w:r w:rsidR="0095739B">
              <w:instrText xml:space="preserve"> </w:instrText>
            </w:r>
            <w:r w:rsidR="007F2816">
              <w:instrText>FORMCHECKBOX</w:instrText>
            </w:r>
            <w:r w:rsidR="0095739B">
              <w:instrText xml:space="preserve"> </w:instrText>
            </w:r>
            <w:r w:rsidR="003B3845">
              <w:fldChar w:fldCharType="separate"/>
            </w:r>
            <w:r w:rsidR="0095739B">
              <w:fldChar w:fldCharType="end"/>
            </w:r>
            <w:bookmarkEnd w:id="11"/>
          </w:p>
          <w:p w14:paraId="30235E1D" w14:textId="77777777" w:rsidR="00093E18" w:rsidRPr="00445B2D" w:rsidRDefault="00093E18" w:rsidP="00445B2D">
            <w:pPr>
              <w:spacing w:line="360" w:lineRule="auto"/>
              <w:jc w:val="right"/>
              <w:rPr>
                <w:bCs/>
                <w:i/>
                <w:sz w:val="18"/>
                <w:szCs w:val="18"/>
              </w:rPr>
            </w:pPr>
            <w:r w:rsidRPr="00445B2D">
              <w:rPr>
                <w:bCs/>
                <w:i/>
                <w:sz w:val="18"/>
                <w:szCs w:val="18"/>
              </w:rPr>
              <w:t>Joindre le Compte-rendu d’observations</w:t>
            </w:r>
          </w:p>
        </w:tc>
      </w:tr>
    </w:tbl>
    <w:p w14:paraId="0433F79E" w14:textId="77777777" w:rsidR="002E1202" w:rsidRPr="002A05CF" w:rsidRDefault="002E1202">
      <w:pPr>
        <w:rPr>
          <w:sz w:val="6"/>
          <w:szCs w:val="6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2E1202" w:rsidRPr="006D0CCB" w14:paraId="43553E09" w14:textId="77777777" w:rsidTr="00826B75">
        <w:trPr>
          <w:trHeight w:val="1997"/>
          <w:jc w:val="center"/>
        </w:trPr>
        <w:tc>
          <w:tcPr>
            <w:tcW w:w="10490" w:type="dxa"/>
            <w:shd w:val="clear" w:color="auto" w:fill="auto"/>
          </w:tcPr>
          <w:p w14:paraId="60E5CC03" w14:textId="47384314" w:rsidR="00045657" w:rsidRDefault="002E1202" w:rsidP="002E1202">
            <w:pPr>
              <w:spacing w:line="360" w:lineRule="auto"/>
            </w:pPr>
            <w:r w:rsidRPr="00173128">
              <w:t>Conseiller</w:t>
            </w:r>
            <w:r w:rsidR="00826B75">
              <w:t>s</w:t>
            </w:r>
            <w:r w:rsidRPr="00173128">
              <w:t xml:space="preserve"> département</w:t>
            </w:r>
            <w:r w:rsidR="00826B75">
              <w:t>aux</w:t>
            </w:r>
            <w:r w:rsidRPr="00173128">
              <w:t xml:space="preserve"> </w:t>
            </w:r>
            <w:r w:rsidR="00826B75">
              <w:t>et circonscriptions IEN-ASH à solliciter selon les troubles</w:t>
            </w:r>
            <w:r w:rsidRPr="00173128">
              <w:t xml:space="preserve"> : </w:t>
            </w:r>
          </w:p>
          <w:p w14:paraId="6CCB9F2D" w14:textId="25DD774D" w:rsidR="00045657" w:rsidRPr="00045657" w:rsidRDefault="00045657" w:rsidP="0004565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045657">
              <w:rPr>
                <w:rFonts w:ascii="Arial" w:hAnsi="Arial" w:cs="Arial"/>
                <w:sz w:val="16"/>
                <w:szCs w:val="16"/>
                <w:u w:val="single"/>
              </w:rPr>
              <w:t>Bobigny 3 ASH</w:t>
            </w:r>
            <w:r w:rsidR="00826B75" w:rsidRPr="00826B75">
              <w:rPr>
                <w:rFonts w:ascii="Arial" w:hAnsi="Arial" w:cs="Arial"/>
                <w:sz w:val="16"/>
                <w:szCs w:val="16"/>
              </w:rPr>
              <w:tab/>
            </w:r>
            <w:r w:rsidRPr="00826B75">
              <w:rPr>
                <w:rFonts w:ascii="Arial" w:hAnsi="Arial" w:cs="Arial"/>
                <w:sz w:val="16"/>
                <w:szCs w:val="16"/>
              </w:rPr>
              <w:t xml:space="preserve"> </w:t>
            </w:r>
            <w:hyperlink r:id="rId8" w:history="1">
              <w:r w:rsidRPr="00045657">
                <w:rPr>
                  <w:rStyle w:val="Lienhypertexte"/>
                  <w:rFonts w:ascii="Arial" w:hAnsi="Arial" w:cs="Arial"/>
                  <w:sz w:val="16"/>
                  <w:szCs w:val="16"/>
                </w:rPr>
                <w:t>Ce.0932257y@ac-creteil.fr</w:t>
              </w:r>
            </w:hyperlink>
            <w:r>
              <w:rPr>
                <w:rFonts w:ascii="Arial" w:hAnsi="Arial" w:cs="Arial"/>
                <w:sz w:val="16"/>
                <w:szCs w:val="16"/>
              </w:rPr>
              <w:t> :</w:t>
            </w:r>
          </w:p>
          <w:p w14:paraId="4BA932D5" w14:textId="41FFFA73" w:rsidR="00045657" w:rsidRDefault="00045657" w:rsidP="00045657">
            <w:pPr>
              <w:spacing w:line="360" w:lineRule="auto"/>
            </w:pPr>
            <w:r>
              <w:tab/>
            </w:r>
            <w:r w:rsidRPr="00173128"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73128">
              <w:instrText xml:space="preserve"> FORMCHECKBOX </w:instrText>
            </w:r>
            <w:r w:rsidR="003B3845">
              <w:fldChar w:fldCharType="separate"/>
            </w:r>
            <w:r w:rsidRPr="00173128">
              <w:fldChar w:fldCharType="end"/>
            </w:r>
            <w:r w:rsidRPr="00173128">
              <w:t xml:space="preserve">Troubles de la fonction auditive, </w:t>
            </w:r>
            <w:r w:rsidRPr="00045657">
              <w:rPr>
                <w:rFonts w:cs="Arial"/>
                <w:sz w:val="16"/>
                <w:szCs w:val="16"/>
              </w:rPr>
              <w:t>Mme S</w:t>
            </w:r>
            <w:r>
              <w:rPr>
                <w:rFonts w:cs="Arial"/>
                <w:sz w:val="16"/>
                <w:szCs w:val="16"/>
              </w:rPr>
              <w:t>.</w:t>
            </w:r>
            <w:r w:rsidRPr="00045657">
              <w:rPr>
                <w:rFonts w:cs="Arial"/>
                <w:sz w:val="16"/>
                <w:szCs w:val="16"/>
              </w:rPr>
              <w:t xml:space="preserve"> Machaux</w:t>
            </w:r>
            <w:r>
              <w:tab/>
            </w:r>
            <w:r w:rsidRPr="00173128"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73128">
              <w:instrText xml:space="preserve"> FORMCHECKBOX </w:instrText>
            </w:r>
            <w:r w:rsidR="003B3845">
              <w:fldChar w:fldCharType="separate"/>
            </w:r>
            <w:r w:rsidRPr="00173128">
              <w:fldChar w:fldCharType="end"/>
            </w:r>
            <w:r>
              <w:t>T</w:t>
            </w:r>
            <w:r w:rsidRPr="00173128">
              <w:t xml:space="preserve">roubles de la fonction visuelle, </w:t>
            </w:r>
            <w:r w:rsidRPr="00045657">
              <w:rPr>
                <w:rFonts w:cs="Arial"/>
                <w:sz w:val="16"/>
                <w:szCs w:val="16"/>
              </w:rPr>
              <w:t>Mme C</w:t>
            </w:r>
            <w:r>
              <w:rPr>
                <w:rFonts w:cs="Arial"/>
                <w:sz w:val="16"/>
                <w:szCs w:val="16"/>
              </w:rPr>
              <w:t>.</w:t>
            </w:r>
            <w:r w:rsidRPr="00045657">
              <w:rPr>
                <w:rFonts w:cs="Arial"/>
                <w:sz w:val="16"/>
                <w:szCs w:val="16"/>
              </w:rPr>
              <w:t xml:space="preserve"> Plank</w:t>
            </w:r>
          </w:p>
          <w:p w14:paraId="5FBE5B0C" w14:textId="50CE35D5" w:rsidR="00045657" w:rsidRPr="007924DB" w:rsidRDefault="00826B75" w:rsidP="007924D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>Bobigny 2 ASH</w:t>
            </w:r>
            <w:r w:rsidRPr="00826B75">
              <w:rPr>
                <w:rFonts w:ascii="Arial" w:hAnsi="Arial" w:cs="Arial"/>
                <w:sz w:val="16"/>
                <w:szCs w:val="16"/>
              </w:rPr>
              <w:tab/>
              <w:t xml:space="preserve"> </w:t>
            </w:r>
            <w:hyperlink r:id="rId9" w:history="1">
              <w:r w:rsidRPr="00B160ED">
                <w:rPr>
                  <w:rStyle w:val="Lienhypertexte"/>
                  <w:rFonts w:ascii="Arial" w:hAnsi="Arial" w:cs="Arial"/>
                  <w:sz w:val="16"/>
                  <w:szCs w:val="16"/>
                </w:rPr>
                <w:t>Ce.0931904p@ac-creteil.fr</w:t>
              </w:r>
            </w:hyperlink>
            <w:r>
              <w:rPr>
                <w:rFonts w:ascii="Arial" w:hAnsi="Arial" w:cs="Arial"/>
                <w:sz w:val="16"/>
                <w:szCs w:val="16"/>
                <w:u w:val="single"/>
              </w:rPr>
              <w:t xml:space="preserve">  </w:t>
            </w:r>
          </w:p>
          <w:p w14:paraId="0029DB8F" w14:textId="77777777" w:rsidR="002E1202" w:rsidRDefault="002E1202" w:rsidP="00045657">
            <w:pPr>
              <w:spacing w:line="360" w:lineRule="auto"/>
            </w:pPr>
            <w:r>
              <w:tab/>
            </w:r>
            <w:r w:rsidRPr="00173128"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73128">
              <w:instrText xml:space="preserve"> FORMCHECKBOX </w:instrText>
            </w:r>
            <w:r w:rsidR="003B3845">
              <w:fldChar w:fldCharType="separate"/>
            </w:r>
            <w:r w:rsidRPr="00173128">
              <w:fldChar w:fldCharType="end"/>
            </w:r>
            <w:r w:rsidRPr="00173128">
              <w:t xml:space="preserve">Troubles des fonctions motrices, </w:t>
            </w:r>
            <w:r w:rsidR="00045657">
              <w:t>Mme C. Konc</w:t>
            </w:r>
            <w:r>
              <w:tab/>
            </w:r>
            <w:r w:rsidRPr="00173128"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73128">
              <w:instrText xml:space="preserve"> FORMCHECKBOX </w:instrText>
            </w:r>
            <w:r w:rsidR="003B3845">
              <w:fldChar w:fldCharType="separate"/>
            </w:r>
            <w:r w:rsidRPr="00173128">
              <w:fldChar w:fldCharType="end"/>
            </w:r>
            <w:r w:rsidRPr="00173128">
              <w:t>Troubles spécifiques du langage.</w:t>
            </w:r>
            <w:r w:rsidR="00045657">
              <w:t xml:space="preserve"> Mme C. Papa</w:t>
            </w:r>
          </w:p>
          <w:p w14:paraId="5C79AF4B" w14:textId="7D72610E" w:rsidR="00826B75" w:rsidRPr="007924DB" w:rsidRDefault="00826B75" w:rsidP="00826B7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045657">
              <w:rPr>
                <w:rFonts w:ascii="Arial" w:hAnsi="Arial" w:cs="Arial"/>
                <w:sz w:val="16"/>
                <w:szCs w:val="16"/>
                <w:u w:val="single"/>
              </w:rPr>
              <w:t>Bobigny 3 ASH</w:t>
            </w:r>
            <w:r w:rsidRPr="00826B75">
              <w:rPr>
                <w:rFonts w:ascii="Arial" w:hAnsi="Arial" w:cs="Arial"/>
                <w:sz w:val="16"/>
                <w:szCs w:val="16"/>
              </w:rPr>
              <w:tab/>
              <w:t xml:space="preserve"> </w:t>
            </w:r>
            <w:hyperlink r:id="rId10" w:history="1">
              <w:r w:rsidRPr="00045657">
                <w:rPr>
                  <w:rStyle w:val="Lienhypertexte"/>
                  <w:rFonts w:ascii="Arial" w:hAnsi="Arial" w:cs="Arial"/>
                  <w:sz w:val="16"/>
                  <w:szCs w:val="16"/>
                </w:rPr>
                <w:t>Ce.0932257y@ac-creteil.fr</w:t>
              </w:r>
            </w:hyperlink>
            <w:r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  <w:t>OU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  <w:t xml:space="preserve"> 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>Bobigny 2 ASH</w:t>
            </w:r>
            <w:r w:rsidRPr="00826B75">
              <w:rPr>
                <w:rFonts w:ascii="Arial" w:hAnsi="Arial" w:cs="Arial"/>
                <w:sz w:val="16"/>
                <w:szCs w:val="16"/>
              </w:rPr>
              <w:tab/>
              <w:t xml:space="preserve"> </w:t>
            </w:r>
            <w:hyperlink r:id="rId11" w:history="1">
              <w:r w:rsidRPr="00B160ED">
                <w:rPr>
                  <w:rStyle w:val="Lienhypertexte"/>
                  <w:rFonts w:ascii="Arial" w:hAnsi="Arial" w:cs="Arial"/>
                  <w:sz w:val="16"/>
                  <w:szCs w:val="16"/>
                </w:rPr>
                <w:t>Ce.0931904p@ac-creteil.fr</w:t>
              </w:r>
            </w:hyperlink>
            <w:r>
              <w:rPr>
                <w:rFonts w:ascii="Arial" w:hAnsi="Arial" w:cs="Arial"/>
                <w:sz w:val="16"/>
                <w:szCs w:val="16"/>
                <w:u w:val="single"/>
              </w:rPr>
              <w:t xml:space="preserve">  </w:t>
            </w:r>
          </w:p>
          <w:p w14:paraId="6F30EF32" w14:textId="0AB3EC4D" w:rsidR="007924DB" w:rsidRPr="00775C6A" w:rsidRDefault="00826B75" w:rsidP="002A05CF">
            <w:pPr>
              <w:rPr>
                <w:b/>
                <w:bCs/>
              </w:rPr>
            </w:pPr>
            <w:r>
              <w:tab/>
            </w:r>
            <w:r w:rsidRPr="00173128"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73128">
              <w:instrText xml:space="preserve"> FORMCHECKBOX </w:instrText>
            </w:r>
            <w:r w:rsidR="003B3845">
              <w:fldChar w:fldCharType="separate"/>
            </w:r>
            <w:r w:rsidRPr="00173128">
              <w:fldChar w:fldCharType="end"/>
            </w:r>
            <w:r>
              <w:tab/>
            </w:r>
            <w:r w:rsidRPr="00173128">
              <w:t xml:space="preserve">Troubles du spectre autistique </w:t>
            </w:r>
          </w:p>
        </w:tc>
      </w:tr>
    </w:tbl>
    <w:p w14:paraId="3839B643" w14:textId="77777777" w:rsidR="002E1202" w:rsidRPr="002A05CF" w:rsidRDefault="002E1202">
      <w:pPr>
        <w:rPr>
          <w:sz w:val="6"/>
          <w:szCs w:val="6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2E1202" w:rsidRPr="006D0CCB" w14:paraId="6CABD171" w14:textId="77777777" w:rsidTr="00651B9D">
        <w:trPr>
          <w:cantSplit/>
          <w:trHeight w:val="667"/>
          <w:jc w:val="center"/>
        </w:trPr>
        <w:tc>
          <w:tcPr>
            <w:tcW w:w="10490" w:type="dxa"/>
            <w:shd w:val="clear" w:color="auto" w:fill="auto"/>
          </w:tcPr>
          <w:p w14:paraId="1911FDC3" w14:textId="77777777" w:rsidR="002E1202" w:rsidRDefault="002E1202" w:rsidP="00651B9D">
            <w:pPr>
              <w:spacing w:line="360" w:lineRule="auto"/>
            </w:pPr>
            <w:r w:rsidRPr="00032715">
              <w:t>Un diagnostic a-t-il été posé ?</w:t>
            </w:r>
            <w:r w:rsidRPr="006B3D91">
              <w:t xml:space="preserve"> </w:t>
            </w:r>
            <w:r w:rsidRPr="006B3D91">
              <w:tab/>
            </w:r>
            <w:r w:rsidRPr="006B3D91">
              <w:tab/>
            </w:r>
            <w:r w:rsidRPr="006B3D91">
              <w:tab/>
            </w:r>
            <w:r>
              <w:t xml:space="preserve">OUI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B3845">
              <w:fldChar w:fldCharType="separate"/>
            </w:r>
            <w:r>
              <w:fldChar w:fldCharType="end"/>
            </w:r>
            <w:r>
              <w:tab/>
            </w:r>
            <w:r>
              <w:tab/>
              <w:t xml:space="preserve">NON </w:t>
            </w:r>
            <w: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B3845">
              <w:fldChar w:fldCharType="separate"/>
            </w:r>
            <w:r>
              <w:fldChar w:fldCharType="end"/>
            </w:r>
          </w:p>
          <w:p w14:paraId="6240D803" w14:textId="77777777" w:rsidR="002E1202" w:rsidRPr="00173128" w:rsidRDefault="002E1202" w:rsidP="00651B9D">
            <w:pPr>
              <w:spacing w:line="360" w:lineRule="auto"/>
            </w:pPr>
            <w:r>
              <w:t xml:space="preserve">L’élève a-t-il été vu par le médecin scolaire ? </w:t>
            </w:r>
            <w:r>
              <w:tab/>
              <w:t xml:space="preserve">OUI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B3845">
              <w:fldChar w:fldCharType="separate"/>
            </w:r>
            <w:r>
              <w:fldChar w:fldCharType="end"/>
            </w:r>
            <w:r>
              <w:tab/>
            </w:r>
            <w:r>
              <w:tab/>
              <w:t xml:space="preserve">NON </w:t>
            </w:r>
            <w: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B3845">
              <w:fldChar w:fldCharType="separate"/>
            </w:r>
            <w:r>
              <w:fldChar w:fldCharType="end"/>
            </w:r>
          </w:p>
        </w:tc>
      </w:tr>
    </w:tbl>
    <w:p w14:paraId="168EBA8A" w14:textId="77777777" w:rsidR="00173128" w:rsidRDefault="00173128" w:rsidP="00F86FF8">
      <w:pPr>
        <w:rPr>
          <w:sz w:val="6"/>
          <w:szCs w:val="6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827431" w:rsidRPr="006D0CCB" w14:paraId="5CA7167F" w14:textId="77777777" w:rsidTr="00AA073E">
        <w:trPr>
          <w:trHeight w:val="889"/>
          <w:jc w:val="center"/>
        </w:trPr>
        <w:tc>
          <w:tcPr>
            <w:tcW w:w="10490" w:type="dxa"/>
            <w:shd w:val="clear" w:color="auto" w:fill="auto"/>
          </w:tcPr>
          <w:p w14:paraId="7C96F58E" w14:textId="77777777" w:rsidR="00D76F77" w:rsidRDefault="00827431" w:rsidP="00D76F77">
            <w:pPr>
              <w:numPr>
                <w:ilvl w:val="0"/>
                <w:numId w:val="15"/>
              </w:numPr>
              <w:spacing w:line="360" w:lineRule="auto"/>
              <w:ind w:left="284" w:hanging="284"/>
            </w:pPr>
            <w:r w:rsidRPr="00D76F77">
              <w:rPr>
                <w:b/>
                <w:bCs/>
              </w:rPr>
              <w:t>Projet personnalisé de scolarisation</w:t>
            </w:r>
            <w:r w:rsidR="00CA3D95" w:rsidRPr="00D76F77">
              <w:rPr>
                <w:b/>
                <w:bCs/>
              </w:rPr>
              <w:t xml:space="preserve"> (PPS)</w:t>
            </w:r>
            <w:r w:rsidR="00CA3D95">
              <w:t xml:space="preserve"> : </w:t>
            </w:r>
            <w:r w:rsidR="00D76F77">
              <w:tab/>
              <w:t>OUI</w:t>
            </w:r>
            <w:r w:rsidR="0006638A">
              <w:tab/>
            </w:r>
            <w:r w:rsidR="00D76F7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6F77">
              <w:instrText xml:space="preserve"> FORMCHECKBOX </w:instrText>
            </w:r>
            <w:r w:rsidR="003B3845">
              <w:fldChar w:fldCharType="separate"/>
            </w:r>
            <w:r w:rsidR="00D76F77">
              <w:fldChar w:fldCharType="end"/>
            </w:r>
            <w:r w:rsidR="00D76F77">
              <w:t xml:space="preserve"> </w:t>
            </w:r>
            <w:r w:rsidR="00D76F77">
              <w:tab/>
              <w:t>depuis le :</w:t>
            </w:r>
            <w:r w:rsidR="0006638A">
              <w:tab/>
            </w:r>
            <w:r w:rsidR="00D76F77"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="00D76F77">
              <w:instrText xml:space="preserve"> FORMTEXT </w:instrText>
            </w:r>
            <w:r w:rsidR="00D76F77">
              <w:fldChar w:fldCharType="separate"/>
            </w:r>
            <w:r w:rsidR="00D76F77">
              <w:rPr>
                <w:noProof/>
              </w:rPr>
              <w:t> </w:t>
            </w:r>
            <w:r w:rsidR="00D76F77">
              <w:rPr>
                <w:noProof/>
              </w:rPr>
              <w:t> </w:t>
            </w:r>
            <w:r w:rsidR="00D76F77">
              <w:rPr>
                <w:noProof/>
              </w:rPr>
              <w:t> </w:t>
            </w:r>
            <w:r w:rsidR="00D76F77">
              <w:rPr>
                <w:noProof/>
              </w:rPr>
              <w:t> </w:t>
            </w:r>
            <w:r w:rsidR="00D76F77">
              <w:rPr>
                <w:noProof/>
              </w:rPr>
              <w:t> </w:t>
            </w:r>
            <w:r w:rsidR="00D76F77">
              <w:fldChar w:fldCharType="end"/>
            </w:r>
          </w:p>
          <w:p w14:paraId="1A6CD7FF" w14:textId="1B98F13B" w:rsidR="00954435" w:rsidRPr="005D00E8" w:rsidRDefault="00D76F77" w:rsidP="00AA073E">
            <w:pPr>
              <w:spacing w:line="360" w:lineRule="auto"/>
              <w:ind w:left="284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NON</w:t>
            </w:r>
            <w:r w:rsidR="0006638A">
              <w:tab/>
            </w:r>
            <w: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B3845">
              <w:fldChar w:fldCharType="separate"/>
            </w:r>
            <w:r>
              <w:fldChar w:fldCharType="end"/>
            </w:r>
            <w:r>
              <w:t xml:space="preserve"> </w:t>
            </w:r>
            <w:r>
              <w:tab/>
              <w:t>EN COURS</w:t>
            </w:r>
            <w:r w:rsidR="0006638A">
              <w:tab/>
            </w:r>
            <w: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B3845">
              <w:fldChar w:fldCharType="separate"/>
            </w:r>
            <w:r>
              <w:fldChar w:fldCharType="end"/>
            </w:r>
          </w:p>
        </w:tc>
      </w:tr>
    </w:tbl>
    <w:p w14:paraId="303BD435" w14:textId="77777777" w:rsidR="00AA073E" w:rsidRPr="00AA073E" w:rsidRDefault="00AA073E">
      <w:pPr>
        <w:rPr>
          <w:sz w:val="12"/>
          <w:szCs w:val="12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AA073E" w:rsidRPr="006D0CCB" w14:paraId="3B11DE00" w14:textId="77777777" w:rsidTr="00AA073E">
        <w:trPr>
          <w:trHeight w:val="1653"/>
          <w:jc w:val="center"/>
        </w:trPr>
        <w:tc>
          <w:tcPr>
            <w:tcW w:w="10490" w:type="dxa"/>
            <w:shd w:val="clear" w:color="auto" w:fill="auto"/>
          </w:tcPr>
          <w:p w14:paraId="7373C90F" w14:textId="77777777" w:rsidR="00AA073E" w:rsidRDefault="00AA073E" w:rsidP="00AA073E">
            <w:pPr>
              <w:spacing w:before="120" w:line="360" w:lineRule="auto"/>
              <w:ind w:left="284"/>
            </w:pPr>
            <w:r w:rsidRPr="00D76F77">
              <w:rPr>
                <w:b/>
                <w:bCs/>
              </w:rPr>
              <w:lastRenderedPageBreak/>
              <w:t>Enseignant référent du secteur :</w:t>
            </w:r>
            <w:r>
              <w:t xml:space="preserve"> </w:t>
            </w: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3BF54421" w14:textId="77777777" w:rsidR="00AA073E" w:rsidRDefault="00AA073E" w:rsidP="00AA073E">
            <w:pPr>
              <w:spacing w:line="360" w:lineRule="auto"/>
              <w:ind w:left="284"/>
            </w:pPr>
            <w:r>
              <w:tab/>
            </w:r>
            <w:r>
              <w:tab/>
            </w:r>
            <w:r w:rsidRPr="00F86FF8">
              <w:t>Si notification</w:t>
            </w:r>
            <w:r>
              <w:t xml:space="preserve"> : </w:t>
            </w:r>
            <w:r>
              <w:tab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B3845">
              <w:fldChar w:fldCharType="separate"/>
            </w:r>
            <w:r>
              <w:fldChar w:fldCharType="end"/>
            </w:r>
            <w:r>
              <w:t xml:space="preserve"> AVS i (</w:t>
            </w:r>
            <w: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t xml:space="preserve"> h) </w:t>
            </w:r>
            <w:r>
              <w:tab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B3845">
              <w:fldChar w:fldCharType="separate"/>
            </w:r>
            <w:r>
              <w:fldChar w:fldCharType="end"/>
            </w:r>
            <w:r>
              <w:t xml:space="preserve"> AVS m</w:t>
            </w:r>
            <w:r>
              <w:tab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B3845">
              <w:fldChar w:fldCharType="separate"/>
            </w:r>
            <w:r>
              <w:fldChar w:fldCharType="end"/>
            </w:r>
            <w:r>
              <w:t xml:space="preserve"> AVS Co</w:t>
            </w:r>
          </w:p>
          <w:p w14:paraId="4B436D3F" w14:textId="77777777" w:rsidR="00AA073E" w:rsidRDefault="00AA073E" w:rsidP="00AA073E">
            <w:pPr>
              <w:spacing w:line="360" w:lineRule="auto"/>
              <w:ind w:left="284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B3845">
              <w:fldChar w:fldCharType="separate"/>
            </w:r>
            <w:r>
              <w:fldChar w:fldCharType="end"/>
            </w:r>
            <w:r>
              <w:t xml:space="preserve"> Matériel pédagogique : </w:t>
            </w:r>
            <w: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626440AB" w14:textId="74C2D9C2" w:rsidR="00AA073E" w:rsidRPr="00D76F77" w:rsidRDefault="00AA073E" w:rsidP="00AA073E">
            <w:pPr>
              <w:spacing w:line="360" w:lineRule="auto"/>
              <w:ind w:left="284"/>
              <w:rPr>
                <w:b/>
                <w:bCs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B3845">
              <w:fldChar w:fldCharType="separate"/>
            </w:r>
            <w:r>
              <w:fldChar w:fldCharType="end"/>
            </w:r>
            <w:r>
              <w:t xml:space="preserve"> Service de soins : </w:t>
            </w:r>
            <w: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14:paraId="1116DD35" w14:textId="77777777" w:rsidR="00775C6A" w:rsidRPr="002A05CF" w:rsidRDefault="00775C6A">
      <w:pPr>
        <w:rPr>
          <w:sz w:val="6"/>
          <w:szCs w:val="6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775C6A" w:rsidRPr="006D0CCB" w14:paraId="63A153FB" w14:textId="77777777" w:rsidTr="00651B9D">
        <w:trPr>
          <w:trHeight w:val="170"/>
          <w:jc w:val="center"/>
        </w:trPr>
        <w:tc>
          <w:tcPr>
            <w:tcW w:w="9714" w:type="dxa"/>
            <w:shd w:val="clear" w:color="auto" w:fill="auto"/>
          </w:tcPr>
          <w:p w14:paraId="3530F047" w14:textId="77777777" w:rsidR="00775C6A" w:rsidRDefault="00775C6A" w:rsidP="00775C6A">
            <w:pPr>
              <w:numPr>
                <w:ilvl w:val="0"/>
                <w:numId w:val="15"/>
              </w:numPr>
              <w:spacing w:line="360" w:lineRule="auto"/>
              <w:ind w:left="284" w:hanging="284"/>
            </w:pPr>
            <w:r w:rsidRPr="00775C6A">
              <w:rPr>
                <w:b/>
                <w:bCs/>
              </w:rPr>
              <w:t>Plan d’accompagnement personnalisé (PAP)</w:t>
            </w:r>
            <w:r>
              <w:t xml:space="preserve"> : </w:t>
            </w:r>
            <w:r>
              <w:tab/>
              <w:t>OUI</w:t>
            </w:r>
            <w:r w:rsidR="0006638A">
              <w:tab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B3845">
              <w:fldChar w:fldCharType="separate"/>
            </w:r>
            <w:r>
              <w:fldChar w:fldCharType="end"/>
            </w:r>
            <w:r w:rsidR="0006638A">
              <w:tab/>
            </w:r>
            <w:r>
              <w:t xml:space="preserve">depuis le : </w:t>
            </w:r>
            <w:r w:rsidR="0006638A">
              <w:tab/>
            </w:r>
            <w: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317EAC36" w14:textId="25C2D213" w:rsidR="00775C6A" w:rsidRPr="00775C6A" w:rsidRDefault="00775C6A" w:rsidP="00775C6A">
            <w:pPr>
              <w:spacing w:line="360" w:lineRule="auto"/>
              <w:ind w:left="284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NON</w:t>
            </w:r>
            <w:r w:rsidR="0006638A">
              <w:tab/>
            </w:r>
            <w: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B3845">
              <w:fldChar w:fldCharType="separate"/>
            </w:r>
            <w:r>
              <w:fldChar w:fldCharType="end"/>
            </w:r>
            <w:r>
              <w:tab/>
              <w:t xml:space="preserve">EN COURS </w:t>
            </w:r>
            <w:r w:rsidR="0006638A">
              <w:tab/>
            </w:r>
            <w: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B3845">
              <w:fldChar w:fldCharType="separate"/>
            </w:r>
            <w:r>
              <w:fldChar w:fldCharType="end"/>
            </w:r>
          </w:p>
        </w:tc>
      </w:tr>
    </w:tbl>
    <w:p w14:paraId="3F1F9F26" w14:textId="77777777" w:rsidR="00775C6A" w:rsidRPr="002A05CF" w:rsidRDefault="00775C6A">
      <w:pPr>
        <w:rPr>
          <w:sz w:val="6"/>
          <w:szCs w:val="6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775C6A" w:rsidRPr="006D0CCB" w14:paraId="37EC41F2" w14:textId="77777777" w:rsidTr="00651B9D">
        <w:trPr>
          <w:trHeight w:val="160"/>
          <w:jc w:val="center"/>
        </w:trPr>
        <w:tc>
          <w:tcPr>
            <w:tcW w:w="9714" w:type="dxa"/>
            <w:shd w:val="clear" w:color="auto" w:fill="auto"/>
          </w:tcPr>
          <w:p w14:paraId="3B293BEA" w14:textId="77777777" w:rsidR="00775C6A" w:rsidRDefault="00775C6A" w:rsidP="00775C6A">
            <w:pPr>
              <w:numPr>
                <w:ilvl w:val="0"/>
                <w:numId w:val="15"/>
              </w:numPr>
              <w:spacing w:line="360" w:lineRule="auto"/>
              <w:ind w:left="284" w:hanging="284"/>
            </w:pPr>
            <w:r w:rsidRPr="0006638A">
              <w:rPr>
                <w:b/>
                <w:bCs/>
              </w:rPr>
              <w:t>Projet d’accueil individualisé (PAI)</w:t>
            </w:r>
            <w:r>
              <w:t xml:space="preserve"> : </w:t>
            </w:r>
            <w:r w:rsidR="0006638A">
              <w:tab/>
            </w:r>
            <w:r w:rsidR="0006638A">
              <w:tab/>
            </w:r>
            <w:r>
              <w:t xml:space="preserve">OUI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B3845">
              <w:fldChar w:fldCharType="separate"/>
            </w:r>
            <w:r>
              <w:fldChar w:fldCharType="end"/>
            </w:r>
            <w:r>
              <w:tab/>
            </w:r>
            <w:r>
              <w:tab/>
              <w:t xml:space="preserve">NON </w:t>
            </w:r>
            <w: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B3845">
              <w:fldChar w:fldCharType="separate"/>
            </w:r>
            <w:r>
              <w:fldChar w:fldCharType="end"/>
            </w:r>
          </w:p>
        </w:tc>
      </w:tr>
    </w:tbl>
    <w:p w14:paraId="7DAAB4C1" w14:textId="77777777" w:rsidR="00775C6A" w:rsidRPr="002A05CF" w:rsidRDefault="00775C6A">
      <w:pPr>
        <w:rPr>
          <w:sz w:val="6"/>
          <w:szCs w:val="6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775C6A" w:rsidRPr="006D0CCB" w14:paraId="1DA958E4" w14:textId="77777777" w:rsidTr="00651B9D">
        <w:trPr>
          <w:trHeight w:val="160"/>
          <w:jc w:val="center"/>
        </w:trPr>
        <w:tc>
          <w:tcPr>
            <w:tcW w:w="9714" w:type="dxa"/>
            <w:shd w:val="clear" w:color="auto" w:fill="auto"/>
          </w:tcPr>
          <w:p w14:paraId="18E55A22" w14:textId="77777777" w:rsidR="00775C6A" w:rsidRPr="0006638A" w:rsidRDefault="00775C6A" w:rsidP="00775C6A">
            <w:pPr>
              <w:numPr>
                <w:ilvl w:val="0"/>
                <w:numId w:val="15"/>
              </w:numPr>
              <w:spacing w:line="360" w:lineRule="auto"/>
              <w:ind w:left="284" w:hanging="284"/>
              <w:rPr>
                <w:b/>
                <w:bCs/>
              </w:rPr>
            </w:pPr>
            <w:r w:rsidRPr="0006638A">
              <w:rPr>
                <w:b/>
                <w:bCs/>
              </w:rPr>
              <w:t xml:space="preserve">Autres partenaires de soins : </w:t>
            </w:r>
            <w:r w:rsidRPr="0006638A">
              <w:rPr>
                <w:b/>
                <w:bCs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06638A">
              <w:rPr>
                <w:b/>
                <w:bCs/>
              </w:rPr>
              <w:instrText xml:space="preserve"> FORMTEXT </w:instrText>
            </w:r>
            <w:r w:rsidRPr="0006638A">
              <w:rPr>
                <w:b/>
                <w:bCs/>
              </w:rPr>
            </w:r>
            <w:r w:rsidRPr="0006638A">
              <w:rPr>
                <w:b/>
                <w:bCs/>
              </w:rPr>
              <w:fldChar w:fldCharType="separate"/>
            </w:r>
            <w:r w:rsidRPr="0006638A">
              <w:rPr>
                <w:b/>
                <w:bCs/>
                <w:noProof/>
              </w:rPr>
              <w:t> </w:t>
            </w:r>
            <w:r w:rsidRPr="0006638A">
              <w:rPr>
                <w:b/>
                <w:bCs/>
                <w:noProof/>
              </w:rPr>
              <w:t> </w:t>
            </w:r>
            <w:r w:rsidRPr="0006638A">
              <w:rPr>
                <w:b/>
                <w:bCs/>
                <w:noProof/>
              </w:rPr>
              <w:t> </w:t>
            </w:r>
            <w:r w:rsidRPr="0006638A">
              <w:rPr>
                <w:b/>
                <w:bCs/>
                <w:noProof/>
              </w:rPr>
              <w:t> </w:t>
            </w:r>
            <w:r w:rsidRPr="0006638A">
              <w:rPr>
                <w:b/>
                <w:bCs/>
                <w:noProof/>
              </w:rPr>
              <w:t> </w:t>
            </w:r>
            <w:r w:rsidRPr="0006638A">
              <w:rPr>
                <w:b/>
                <w:bCs/>
              </w:rPr>
              <w:fldChar w:fldCharType="end"/>
            </w:r>
            <w:r w:rsidRPr="0006638A">
              <w:rPr>
                <w:b/>
                <w:bCs/>
              </w:rPr>
              <w:t xml:space="preserve"> </w:t>
            </w:r>
          </w:p>
          <w:p w14:paraId="31BF944F" w14:textId="77777777" w:rsidR="00775C6A" w:rsidRDefault="00775C6A" w:rsidP="00775C6A">
            <w:pPr>
              <w:spacing w:line="360" w:lineRule="auto"/>
              <w:ind w:left="284"/>
            </w:pPr>
            <w:r>
              <w:t xml:space="preserve">Convention individuelle de scolarisation avec un service médico-social, un service de soins partenaire ou un intervenant libéral : </w:t>
            </w:r>
            <w:r w:rsidR="0006638A">
              <w:tab/>
            </w:r>
            <w:r w:rsidR="0006638A">
              <w:tab/>
            </w:r>
            <w:r w:rsidR="0006638A">
              <w:tab/>
            </w:r>
            <w:r w:rsidR="0006638A">
              <w:tab/>
            </w:r>
            <w:r>
              <w:t xml:space="preserve">OUI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B3845">
              <w:fldChar w:fldCharType="separate"/>
            </w:r>
            <w:r>
              <w:fldChar w:fldCharType="end"/>
            </w:r>
            <w:r>
              <w:tab/>
            </w:r>
            <w:r>
              <w:tab/>
              <w:t xml:space="preserve">NON </w:t>
            </w:r>
            <w: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B3845">
              <w:fldChar w:fldCharType="separate"/>
            </w:r>
            <w:r>
              <w:fldChar w:fldCharType="end"/>
            </w:r>
          </w:p>
        </w:tc>
      </w:tr>
    </w:tbl>
    <w:p w14:paraId="04C3F388" w14:textId="77777777" w:rsidR="00775C6A" w:rsidRPr="002A05CF" w:rsidRDefault="00775C6A">
      <w:pPr>
        <w:rPr>
          <w:sz w:val="6"/>
          <w:szCs w:val="6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B358FA" w:rsidRPr="006D0CCB" w14:paraId="2E87F9C0" w14:textId="77777777" w:rsidTr="00AA073E">
        <w:trPr>
          <w:trHeight w:val="2775"/>
          <w:jc w:val="center"/>
        </w:trPr>
        <w:tc>
          <w:tcPr>
            <w:tcW w:w="9714" w:type="dxa"/>
            <w:shd w:val="clear" w:color="auto" w:fill="auto"/>
          </w:tcPr>
          <w:p w14:paraId="6C624D91" w14:textId="77777777" w:rsidR="00285685" w:rsidRPr="002E1202" w:rsidRDefault="00B157A7" w:rsidP="002E1202">
            <w:pPr>
              <w:spacing w:before="120" w:line="360" w:lineRule="auto"/>
              <w:rPr>
                <w:u w:val="single"/>
              </w:rPr>
            </w:pPr>
            <w:r w:rsidRPr="002E1202">
              <w:rPr>
                <w:b/>
                <w:bCs/>
                <w:u w:val="single"/>
              </w:rPr>
              <w:t>Situation et</w:t>
            </w:r>
            <w:r w:rsidR="00285685" w:rsidRPr="002E1202">
              <w:rPr>
                <w:b/>
                <w:bCs/>
                <w:u w:val="single"/>
              </w:rPr>
              <w:t xml:space="preserve"> besoins de l’élève</w:t>
            </w:r>
            <w:r w:rsidR="00285685" w:rsidRPr="002E1202">
              <w:t> :</w:t>
            </w:r>
            <w:r w:rsidR="002C576F" w:rsidRPr="002E1202">
              <w:t xml:space="preserve"> </w:t>
            </w:r>
            <w:r w:rsidR="002C576F" w:rsidRPr="002E1202">
              <w:rPr>
                <w:i/>
                <w:sz w:val="18"/>
                <w:szCs w:val="18"/>
              </w:rPr>
              <w:t>Vous pouvez joindre les documents qui vous semblent utiles (CR REE...)</w:t>
            </w:r>
          </w:p>
          <w:p w14:paraId="2C680B58" w14:textId="63973B81" w:rsidR="00B157A7" w:rsidRPr="00B157A7" w:rsidRDefault="00651B9D" w:rsidP="00651B9D">
            <w:pPr>
              <w:rPr>
                <w:b/>
                <w:i/>
                <w:sz w:val="18"/>
                <w:szCs w:val="18"/>
              </w:rPr>
            </w:pPr>
            <w:r w:rsidRPr="0006638A">
              <w:rPr>
                <w:b/>
                <w:bCs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06638A">
              <w:rPr>
                <w:b/>
                <w:bCs/>
              </w:rPr>
              <w:instrText xml:space="preserve"> FORMTEXT </w:instrText>
            </w:r>
            <w:r w:rsidRPr="0006638A">
              <w:rPr>
                <w:b/>
                <w:bCs/>
              </w:rPr>
            </w:r>
            <w:r w:rsidRPr="0006638A">
              <w:rPr>
                <w:b/>
                <w:bCs/>
              </w:rPr>
              <w:fldChar w:fldCharType="separate"/>
            </w:r>
            <w:r w:rsidRPr="0006638A">
              <w:rPr>
                <w:b/>
                <w:bCs/>
                <w:noProof/>
              </w:rPr>
              <w:t> </w:t>
            </w:r>
            <w:r w:rsidRPr="0006638A">
              <w:rPr>
                <w:b/>
                <w:bCs/>
                <w:noProof/>
              </w:rPr>
              <w:t> </w:t>
            </w:r>
            <w:r w:rsidRPr="0006638A">
              <w:rPr>
                <w:b/>
                <w:bCs/>
                <w:noProof/>
              </w:rPr>
              <w:t> </w:t>
            </w:r>
            <w:r w:rsidRPr="0006638A">
              <w:rPr>
                <w:b/>
                <w:bCs/>
                <w:noProof/>
              </w:rPr>
              <w:t> </w:t>
            </w:r>
            <w:r w:rsidRPr="0006638A">
              <w:rPr>
                <w:b/>
                <w:bCs/>
                <w:noProof/>
              </w:rPr>
              <w:t> </w:t>
            </w:r>
            <w:r w:rsidRPr="0006638A">
              <w:rPr>
                <w:b/>
                <w:bCs/>
              </w:rPr>
              <w:fldChar w:fldCharType="end"/>
            </w:r>
          </w:p>
        </w:tc>
      </w:tr>
    </w:tbl>
    <w:p w14:paraId="3184F8DE" w14:textId="77777777" w:rsidR="00775C6A" w:rsidRPr="002A05CF" w:rsidRDefault="00775C6A">
      <w:pPr>
        <w:rPr>
          <w:sz w:val="6"/>
          <w:szCs w:val="6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093E18" w:rsidRPr="006D0CCB" w14:paraId="0FCA96D4" w14:textId="77777777" w:rsidTr="006265BE">
        <w:trPr>
          <w:trHeight w:val="3170"/>
          <w:jc w:val="center"/>
        </w:trPr>
        <w:tc>
          <w:tcPr>
            <w:tcW w:w="9714" w:type="dxa"/>
            <w:shd w:val="clear" w:color="auto" w:fill="auto"/>
          </w:tcPr>
          <w:p w14:paraId="554C2660" w14:textId="77777777" w:rsidR="00093E18" w:rsidRPr="000B2C0A" w:rsidRDefault="00093E18" w:rsidP="002607C7">
            <w:pPr>
              <w:rPr>
                <w:sz w:val="12"/>
                <w:szCs w:val="12"/>
              </w:rPr>
            </w:pPr>
          </w:p>
          <w:p w14:paraId="656926E3" w14:textId="77777777" w:rsidR="00093E18" w:rsidRDefault="00093E18" w:rsidP="002607C7">
            <w:pPr>
              <w:rPr>
                <w:b/>
              </w:rPr>
            </w:pPr>
            <w:r w:rsidRPr="00093E18">
              <w:rPr>
                <w:b/>
              </w:rPr>
              <w:t xml:space="preserve">Qu’attendez-vous de la visite </w:t>
            </w:r>
            <w:r w:rsidR="00254569">
              <w:rPr>
                <w:b/>
              </w:rPr>
              <w:t>du conseiller départemental</w:t>
            </w:r>
            <w:r w:rsidRPr="00093E18">
              <w:rPr>
                <w:b/>
              </w:rPr>
              <w:t> ?</w:t>
            </w:r>
          </w:p>
          <w:p w14:paraId="0E05AF87" w14:textId="77777777" w:rsidR="00093E18" w:rsidRPr="000B2C0A" w:rsidRDefault="00093E18" w:rsidP="002607C7">
            <w:pPr>
              <w:rPr>
                <w:b/>
                <w:sz w:val="12"/>
                <w:szCs w:val="12"/>
              </w:rPr>
            </w:pPr>
          </w:p>
          <w:p w14:paraId="0B2B9873" w14:textId="77777777" w:rsidR="00093E18" w:rsidRPr="002C576F" w:rsidRDefault="002C576F" w:rsidP="002607C7">
            <w: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B3845">
              <w:fldChar w:fldCharType="separate"/>
            </w:r>
            <w:r>
              <w:fldChar w:fldCharType="end"/>
            </w:r>
            <w:r w:rsidRPr="005D00E8">
              <w:rPr>
                <w:sz w:val="32"/>
                <w:szCs w:val="32"/>
              </w:rPr>
              <w:t xml:space="preserve"> </w:t>
            </w:r>
            <w:r w:rsidRPr="002C576F">
              <w:t>Aide à l’observation de l’élève</w:t>
            </w:r>
          </w:p>
          <w:p w14:paraId="2284356B" w14:textId="77777777" w:rsidR="002C576F" w:rsidRDefault="002C576F" w:rsidP="002607C7">
            <w: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B3845">
              <w:fldChar w:fldCharType="separate"/>
            </w:r>
            <w:r>
              <w:fldChar w:fldCharType="end"/>
            </w:r>
            <w:r w:rsidRPr="005D00E8">
              <w:rPr>
                <w:sz w:val="32"/>
                <w:szCs w:val="32"/>
              </w:rPr>
              <w:t xml:space="preserve"> </w:t>
            </w:r>
            <w:r w:rsidRPr="002C576F">
              <w:t>Aménagements pédagogiques répondant aux besoins de l’élève</w:t>
            </w:r>
          </w:p>
          <w:p w14:paraId="450201D8" w14:textId="77777777" w:rsidR="005D6AFC" w:rsidRDefault="002C576F" w:rsidP="002607C7">
            <w: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B3845">
              <w:fldChar w:fldCharType="separate"/>
            </w:r>
            <w:r>
              <w:fldChar w:fldCharType="end"/>
            </w:r>
            <w:r w:rsidR="005D6AFC">
              <w:t xml:space="preserve"> Soutien des gestes professionnels à l’enseignant(e)</w:t>
            </w:r>
          </w:p>
          <w:p w14:paraId="790D893E" w14:textId="77777777" w:rsidR="002C576F" w:rsidRDefault="005D6AFC" w:rsidP="002607C7">
            <w: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B3845">
              <w:fldChar w:fldCharType="separate"/>
            </w:r>
            <w:r>
              <w:fldChar w:fldCharType="end"/>
            </w:r>
            <w:r w:rsidR="002C576F">
              <w:t xml:space="preserve"> Participation à une REE ou RESS suite à une observation en classe</w:t>
            </w:r>
          </w:p>
          <w:p w14:paraId="1756FE32" w14:textId="77777777" w:rsidR="002C576F" w:rsidRDefault="002C576F" w:rsidP="002607C7">
            <w: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B3845">
              <w:fldChar w:fldCharType="separate"/>
            </w:r>
            <w:r>
              <w:fldChar w:fldCharType="end"/>
            </w:r>
            <w:r>
              <w:t xml:space="preserve"> Présentation des parcours scolaires possibles (Ulis, établissements spécialisés …)</w:t>
            </w:r>
          </w:p>
          <w:p w14:paraId="7F628293" w14:textId="7801DAC3" w:rsidR="002C576F" w:rsidRDefault="002C576F" w:rsidP="002607C7">
            <w: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B3845">
              <w:fldChar w:fldCharType="separate"/>
            </w:r>
            <w:r>
              <w:fldChar w:fldCharType="end"/>
            </w:r>
            <w:r>
              <w:t xml:space="preserve"> Autre demande : à préciser </w:t>
            </w:r>
          </w:p>
          <w:p w14:paraId="7A3262DF" w14:textId="77777777" w:rsidR="007F58C2" w:rsidRPr="000B2C0A" w:rsidRDefault="007F58C2" w:rsidP="002607C7">
            <w:pPr>
              <w:rPr>
                <w:sz w:val="12"/>
                <w:szCs w:val="12"/>
              </w:rPr>
            </w:pPr>
          </w:p>
          <w:p w14:paraId="5CE31C89" w14:textId="2F934CAF" w:rsidR="002C576F" w:rsidRPr="00093E18" w:rsidRDefault="007F58C2" w:rsidP="002A05CF">
            <w:pPr>
              <w:rPr>
                <w:b/>
              </w:rPr>
            </w:pPr>
            <w:r w:rsidRPr="0006638A">
              <w:rPr>
                <w:b/>
                <w:bCs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06638A">
              <w:rPr>
                <w:b/>
                <w:bCs/>
              </w:rPr>
              <w:instrText xml:space="preserve"> FORMTEXT </w:instrText>
            </w:r>
            <w:r w:rsidRPr="0006638A">
              <w:rPr>
                <w:b/>
                <w:bCs/>
              </w:rPr>
            </w:r>
            <w:r w:rsidRPr="0006638A">
              <w:rPr>
                <w:b/>
                <w:bCs/>
              </w:rPr>
              <w:fldChar w:fldCharType="separate"/>
            </w:r>
            <w:r w:rsidRPr="0006638A">
              <w:rPr>
                <w:b/>
                <w:bCs/>
                <w:noProof/>
              </w:rPr>
              <w:t> </w:t>
            </w:r>
            <w:r w:rsidRPr="0006638A">
              <w:rPr>
                <w:b/>
                <w:bCs/>
                <w:noProof/>
              </w:rPr>
              <w:t> </w:t>
            </w:r>
            <w:r w:rsidRPr="0006638A">
              <w:rPr>
                <w:b/>
                <w:bCs/>
                <w:noProof/>
              </w:rPr>
              <w:t> </w:t>
            </w:r>
            <w:r w:rsidRPr="0006638A">
              <w:rPr>
                <w:b/>
                <w:bCs/>
                <w:noProof/>
              </w:rPr>
              <w:t> </w:t>
            </w:r>
            <w:r w:rsidRPr="0006638A">
              <w:rPr>
                <w:b/>
                <w:bCs/>
                <w:noProof/>
              </w:rPr>
              <w:t> </w:t>
            </w:r>
            <w:r w:rsidRPr="0006638A">
              <w:rPr>
                <w:b/>
                <w:bCs/>
              </w:rPr>
              <w:fldChar w:fldCharType="end"/>
            </w:r>
          </w:p>
        </w:tc>
      </w:tr>
    </w:tbl>
    <w:p w14:paraId="6A08FB6F" w14:textId="77777777" w:rsidR="00B358FA" w:rsidRPr="002A05CF" w:rsidRDefault="00B358FA">
      <w:pPr>
        <w:rPr>
          <w:sz w:val="6"/>
          <w:szCs w:val="6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0"/>
        <w:gridCol w:w="2840"/>
      </w:tblGrid>
      <w:tr w:rsidR="007F58C2" w:rsidRPr="00B50C8D" w14:paraId="56D0C14E" w14:textId="77777777" w:rsidTr="001177A6">
        <w:trPr>
          <w:trHeight w:val="3033"/>
          <w:jc w:val="center"/>
        </w:trPr>
        <w:tc>
          <w:tcPr>
            <w:tcW w:w="7650" w:type="dxa"/>
            <w:shd w:val="clear" w:color="auto" w:fill="auto"/>
          </w:tcPr>
          <w:p w14:paraId="75A2C8E8" w14:textId="0F49F45E" w:rsidR="007F58C2" w:rsidRDefault="007F58C2" w:rsidP="002E1202">
            <w:pPr>
              <w:spacing w:before="60"/>
              <w:rPr>
                <w:b/>
              </w:rPr>
            </w:pPr>
            <w:r w:rsidRPr="00093E18">
              <w:rPr>
                <w:b/>
              </w:rPr>
              <w:t xml:space="preserve">Observations </w:t>
            </w:r>
            <w:r w:rsidR="00CD3AC3">
              <w:rPr>
                <w:b/>
              </w:rPr>
              <w:t xml:space="preserve">et Signature </w:t>
            </w:r>
            <w:r w:rsidRPr="00093E18">
              <w:rPr>
                <w:b/>
              </w:rPr>
              <w:t>de l’IEN de la circonscription ou du</w:t>
            </w:r>
            <w:r>
              <w:rPr>
                <w:b/>
              </w:rPr>
              <w:t xml:space="preserve"> chef</w:t>
            </w:r>
            <w:r w:rsidRPr="00093E18">
              <w:rPr>
                <w:b/>
              </w:rPr>
              <w:t xml:space="preserve"> d’établissement :</w:t>
            </w:r>
          </w:p>
          <w:p w14:paraId="32CC0564" w14:textId="77777777" w:rsidR="007F58C2" w:rsidRDefault="007F58C2" w:rsidP="002E1202">
            <w:pPr>
              <w:spacing w:before="60"/>
              <w:rPr>
                <w:b/>
              </w:rPr>
            </w:pPr>
          </w:p>
          <w:p w14:paraId="506F615F" w14:textId="57F7946F" w:rsidR="007F58C2" w:rsidRDefault="007F58C2" w:rsidP="007F58C2">
            <w:pPr>
              <w:rPr>
                <w:b/>
                <w:bCs/>
              </w:rPr>
            </w:pPr>
            <w:r w:rsidRPr="0006638A">
              <w:rPr>
                <w:b/>
                <w:bCs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06638A">
              <w:rPr>
                <w:b/>
                <w:bCs/>
              </w:rPr>
              <w:instrText xml:space="preserve"> FORMTEXT </w:instrText>
            </w:r>
            <w:r w:rsidRPr="0006638A">
              <w:rPr>
                <w:b/>
                <w:bCs/>
              </w:rPr>
            </w:r>
            <w:r w:rsidRPr="0006638A">
              <w:rPr>
                <w:b/>
                <w:bCs/>
              </w:rPr>
              <w:fldChar w:fldCharType="separate"/>
            </w:r>
            <w:r w:rsidRPr="0006638A">
              <w:rPr>
                <w:b/>
                <w:bCs/>
                <w:noProof/>
              </w:rPr>
              <w:t> </w:t>
            </w:r>
            <w:r w:rsidRPr="0006638A">
              <w:rPr>
                <w:b/>
                <w:bCs/>
                <w:noProof/>
              </w:rPr>
              <w:t> </w:t>
            </w:r>
            <w:r w:rsidRPr="0006638A">
              <w:rPr>
                <w:b/>
                <w:bCs/>
                <w:noProof/>
              </w:rPr>
              <w:t> </w:t>
            </w:r>
            <w:r w:rsidRPr="0006638A">
              <w:rPr>
                <w:b/>
                <w:bCs/>
                <w:noProof/>
              </w:rPr>
              <w:t> </w:t>
            </w:r>
            <w:r w:rsidRPr="0006638A">
              <w:rPr>
                <w:b/>
                <w:bCs/>
                <w:noProof/>
              </w:rPr>
              <w:t> </w:t>
            </w:r>
            <w:r w:rsidRPr="0006638A">
              <w:rPr>
                <w:b/>
                <w:bCs/>
              </w:rPr>
              <w:fldChar w:fldCharType="end"/>
            </w:r>
          </w:p>
          <w:p w14:paraId="50064EA0" w14:textId="77777777" w:rsidR="007F58C2" w:rsidRDefault="007F58C2" w:rsidP="007F58C2">
            <w:pPr>
              <w:rPr>
                <w:b/>
                <w:bCs/>
              </w:rPr>
            </w:pPr>
          </w:p>
          <w:p w14:paraId="31206A22" w14:textId="77777777" w:rsidR="007710A6" w:rsidRDefault="007F58C2" w:rsidP="007F58C2">
            <w:pPr>
              <w:rPr>
                <w:b/>
                <w:bCs/>
                <w:i/>
                <w:sz w:val="18"/>
                <w:szCs w:val="18"/>
                <w:u w:val="single"/>
              </w:rPr>
            </w:pPr>
            <w:r w:rsidRPr="000B2C0A">
              <w:rPr>
                <w:b/>
                <w:bCs/>
                <w:i/>
                <w:sz w:val="18"/>
                <w:szCs w:val="18"/>
                <w:u w:val="single"/>
              </w:rPr>
              <w:t>Transmis</w:t>
            </w:r>
            <w:r w:rsidR="000B2C0A">
              <w:rPr>
                <w:b/>
                <w:bCs/>
                <w:i/>
                <w:sz w:val="18"/>
                <w:szCs w:val="18"/>
                <w:u w:val="single"/>
              </w:rPr>
              <w:t>sion UNIQUEM</w:t>
            </w:r>
            <w:r w:rsidR="007710A6">
              <w:rPr>
                <w:b/>
                <w:bCs/>
                <w:i/>
                <w:sz w:val="18"/>
                <w:szCs w:val="18"/>
                <w:u w:val="single"/>
              </w:rPr>
              <w:t>ENT PAR COURRIEL</w:t>
            </w:r>
          </w:p>
          <w:p w14:paraId="39095C13" w14:textId="694903B7" w:rsidR="007F58C2" w:rsidRPr="007F58C2" w:rsidRDefault="007F58C2" w:rsidP="007F58C2">
            <w:pPr>
              <w:rPr>
                <w:b/>
                <w:bCs/>
                <w:i/>
                <w:sz w:val="16"/>
                <w:szCs w:val="16"/>
              </w:rPr>
            </w:pPr>
            <w:r w:rsidRPr="000B2C0A">
              <w:rPr>
                <w:b/>
                <w:bCs/>
                <w:i/>
                <w:sz w:val="18"/>
                <w:szCs w:val="18"/>
                <w:u w:val="single"/>
              </w:rPr>
              <w:t xml:space="preserve"> par l’IEN ou le chef d’établissement </w:t>
            </w:r>
            <w:r w:rsidR="000B2C0A" w:rsidRPr="000B2C0A">
              <w:rPr>
                <w:b/>
                <w:bCs/>
                <w:i/>
                <w:sz w:val="18"/>
                <w:szCs w:val="18"/>
                <w:u w:val="single"/>
              </w:rPr>
              <w:t>à l’IEN-ASH référent</w:t>
            </w:r>
            <w:r w:rsidR="000B2C0A">
              <w:rPr>
                <w:b/>
                <w:bCs/>
                <w:i/>
                <w:u w:val="single"/>
              </w:rPr>
              <w:t xml:space="preserve"> </w:t>
            </w:r>
            <w:r w:rsidR="000B2C0A">
              <w:rPr>
                <w:b/>
                <w:bCs/>
                <w:i/>
                <w:sz w:val="16"/>
                <w:szCs w:val="16"/>
              </w:rPr>
              <w:t> </w:t>
            </w:r>
            <w:r w:rsidR="007710A6" w:rsidRPr="007F58C2">
              <w:rPr>
                <w:b/>
                <w:bCs/>
                <w:i/>
                <w:sz w:val="16"/>
                <w:szCs w:val="16"/>
              </w:rPr>
              <w:t xml:space="preserve"> </w:t>
            </w:r>
          </w:p>
          <w:p w14:paraId="1FE1F594" w14:textId="10F83F28" w:rsidR="000B2C0A" w:rsidRPr="000B2C0A" w:rsidRDefault="000B2C0A" w:rsidP="000B2C0A">
            <w:pPr>
              <w:spacing w:before="60"/>
              <w:rPr>
                <w:sz w:val="18"/>
                <w:szCs w:val="18"/>
              </w:rPr>
            </w:pPr>
            <w:r w:rsidRPr="000B2C0A">
              <w:rPr>
                <w:sz w:val="18"/>
                <w:szCs w:val="18"/>
              </w:rPr>
              <w:t xml:space="preserve">Troubles de la fonction auditive </w:t>
            </w:r>
            <w:r>
              <w:rPr>
                <w:sz w:val="18"/>
                <w:szCs w:val="18"/>
              </w:rPr>
              <w:t>ou</w:t>
            </w:r>
            <w:r w:rsidRPr="000B2C0A">
              <w:rPr>
                <w:sz w:val="18"/>
                <w:szCs w:val="18"/>
              </w:rPr>
              <w:t xml:space="preserve"> de la fonction visuelle</w:t>
            </w:r>
            <w:r>
              <w:rPr>
                <w:sz w:val="18"/>
                <w:szCs w:val="18"/>
              </w:rPr>
              <w:t> :</w:t>
            </w:r>
            <w:r w:rsidR="007710A6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 xml:space="preserve"> </w:t>
            </w:r>
            <w:hyperlink r:id="rId12" w:history="1">
              <w:r w:rsidRPr="00045657">
                <w:rPr>
                  <w:rStyle w:val="Lienhypertexte"/>
                  <w:rFonts w:cs="Arial"/>
                  <w:sz w:val="16"/>
                  <w:szCs w:val="16"/>
                </w:rPr>
                <w:t>Ce.0932257y@ac-creteil.fr</w:t>
              </w:r>
            </w:hyperlink>
          </w:p>
          <w:p w14:paraId="5174118A" w14:textId="768DF0CD" w:rsidR="000B2C0A" w:rsidRDefault="000B2C0A" w:rsidP="000B2C0A">
            <w:pPr>
              <w:spacing w:before="60"/>
              <w:rPr>
                <w:rStyle w:val="Lienhypertexte"/>
                <w:i/>
                <w:sz w:val="16"/>
                <w:szCs w:val="16"/>
              </w:rPr>
            </w:pPr>
            <w:r w:rsidRPr="000B2C0A">
              <w:rPr>
                <w:sz w:val="18"/>
                <w:szCs w:val="18"/>
              </w:rPr>
              <w:t xml:space="preserve">Troubles des fonctions motrices </w:t>
            </w:r>
            <w:r>
              <w:rPr>
                <w:sz w:val="18"/>
                <w:szCs w:val="18"/>
              </w:rPr>
              <w:t>ou</w:t>
            </w:r>
            <w:r w:rsidRPr="000B2C0A">
              <w:rPr>
                <w:sz w:val="18"/>
                <w:szCs w:val="18"/>
              </w:rPr>
              <w:t xml:space="preserve"> spécifiques du langage</w:t>
            </w:r>
            <w:r w:rsidR="007710A6">
              <w:rPr>
                <w:sz w:val="18"/>
                <w:szCs w:val="18"/>
              </w:rPr>
              <w:tab/>
            </w:r>
            <w:r w:rsidRPr="007F58C2">
              <w:rPr>
                <w:b/>
                <w:i/>
                <w:sz w:val="16"/>
                <w:szCs w:val="16"/>
              </w:rPr>
              <w:t xml:space="preserve"> </w:t>
            </w:r>
            <w:hyperlink r:id="rId13" w:history="1">
              <w:r w:rsidR="007710A6" w:rsidRPr="00B160ED">
                <w:rPr>
                  <w:rStyle w:val="Lienhypertexte"/>
                  <w:i/>
                  <w:sz w:val="16"/>
                  <w:szCs w:val="16"/>
                </w:rPr>
                <w:t>Ce.0931904p@ac-creteil.fr</w:t>
              </w:r>
            </w:hyperlink>
          </w:p>
          <w:p w14:paraId="6B7F9C76" w14:textId="2FA8DC9A" w:rsidR="000B2C0A" w:rsidRDefault="000B2C0A" w:rsidP="007710A6">
            <w:pPr>
              <w:spacing w:before="60"/>
              <w:rPr>
                <w:i/>
              </w:rPr>
            </w:pPr>
            <w:r w:rsidRPr="000B2C0A">
              <w:rPr>
                <w:sz w:val="18"/>
                <w:szCs w:val="18"/>
              </w:rPr>
              <w:t>Troubles du spectre autistique</w:t>
            </w:r>
            <w:r>
              <w:rPr>
                <w:sz w:val="18"/>
                <w:szCs w:val="18"/>
              </w:rPr>
              <w:t> :</w:t>
            </w:r>
            <w:r w:rsidR="007710A6">
              <w:rPr>
                <w:sz w:val="18"/>
                <w:szCs w:val="18"/>
              </w:rPr>
              <w:tab/>
            </w:r>
            <w:hyperlink r:id="rId14" w:history="1">
              <w:r w:rsidR="007710A6" w:rsidRPr="00B160ED">
                <w:rPr>
                  <w:rStyle w:val="Lienhypertexte"/>
                  <w:i/>
                  <w:sz w:val="16"/>
                  <w:szCs w:val="16"/>
                </w:rPr>
                <w:t>Ce.0931904p@ac-creteil.fr</w:t>
              </w:r>
            </w:hyperlink>
            <w:r>
              <w:rPr>
                <w:rStyle w:val="Lienhypertexte"/>
                <w:i/>
                <w:sz w:val="16"/>
                <w:szCs w:val="16"/>
              </w:rPr>
              <w:t xml:space="preserve"> </w:t>
            </w:r>
            <w:r w:rsidR="007710A6">
              <w:rPr>
                <w:sz w:val="18"/>
                <w:szCs w:val="18"/>
              </w:rPr>
              <w:t xml:space="preserve"> </w:t>
            </w:r>
            <w:r w:rsidR="007710A6" w:rsidRPr="007710A6">
              <w:rPr>
                <w:sz w:val="16"/>
                <w:szCs w:val="16"/>
              </w:rPr>
              <w:t>OU</w:t>
            </w:r>
            <w:r>
              <w:rPr>
                <w:sz w:val="18"/>
                <w:szCs w:val="18"/>
              </w:rPr>
              <w:t xml:space="preserve"> </w:t>
            </w:r>
            <w:hyperlink r:id="rId15" w:history="1">
              <w:r w:rsidRPr="00045657">
                <w:rPr>
                  <w:rStyle w:val="Lienhypertexte"/>
                  <w:rFonts w:cs="Arial"/>
                  <w:sz w:val="16"/>
                  <w:szCs w:val="16"/>
                </w:rPr>
                <w:t>Ce.0932257y@ac-creteil.fr</w:t>
              </w:r>
            </w:hyperlink>
          </w:p>
        </w:tc>
        <w:tc>
          <w:tcPr>
            <w:tcW w:w="2840" w:type="dxa"/>
            <w:shd w:val="clear" w:color="auto" w:fill="auto"/>
          </w:tcPr>
          <w:p w14:paraId="4A526A9C" w14:textId="43EC3FE3" w:rsidR="007F58C2" w:rsidRPr="00DD4142" w:rsidRDefault="007710A6" w:rsidP="00B358FA">
            <w:pPr>
              <w:rPr>
                <w:i/>
              </w:rPr>
            </w:pPr>
            <w:r w:rsidRPr="007F58C2">
              <w:rPr>
                <w:b/>
                <w:bCs/>
                <w:i/>
                <w:sz w:val="16"/>
                <w:szCs w:val="16"/>
              </w:rPr>
              <w:t xml:space="preserve">le : </w:t>
            </w:r>
            <w:r w:rsidRPr="007F58C2">
              <w:rPr>
                <w:b/>
                <w:bCs/>
                <w:i/>
                <w:sz w:val="16"/>
                <w:szCs w:val="16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12" w:name="Texte23"/>
            <w:r w:rsidRPr="007F58C2">
              <w:rPr>
                <w:b/>
                <w:bCs/>
                <w:i/>
                <w:sz w:val="16"/>
                <w:szCs w:val="16"/>
              </w:rPr>
              <w:instrText xml:space="preserve"> FORMTEXT </w:instrText>
            </w:r>
            <w:r w:rsidRPr="007F58C2">
              <w:rPr>
                <w:b/>
                <w:bCs/>
                <w:i/>
                <w:sz w:val="16"/>
                <w:szCs w:val="16"/>
              </w:rPr>
            </w:r>
            <w:r w:rsidRPr="007F58C2">
              <w:rPr>
                <w:b/>
                <w:bCs/>
                <w:i/>
                <w:sz w:val="16"/>
                <w:szCs w:val="16"/>
              </w:rPr>
              <w:fldChar w:fldCharType="separate"/>
            </w:r>
            <w:bookmarkStart w:id="13" w:name="_GoBack"/>
            <w:r w:rsidRPr="007F58C2">
              <w:rPr>
                <w:b/>
                <w:bCs/>
                <w:i/>
                <w:noProof/>
                <w:sz w:val="16"/>
                <w:szCs w:val="16"/>
              </w:rPr>
              <w:t> </w:t>
            </w:r>
            <w:r w:rsidRPr="007F58C2">
              <w:rPr>
                <w:b/>
                <w:bCs/>
                <w:i/>
                <w:noProof/>
                <w:sz w:val="16"/>
                <w:szCs w:val="16"/>
              </w:rPr>
              <w:t> </w:t>
            </w:r>
            <w:r w:rsidRPr="007F58C2">
              <w:rPr>
                <w:b/>
                <w:bCs/>
                <w:i/>
                <w:noProof/>
                <w:sz w:val="16"/>
                <w:szCs w:val="16"/>
              </w:rPr>
              <w:t> </w:t>
            </w:r>
            <w:r w:rsidRPr="007F58C2">
              <w:rPr>
                <w:b/>
                <w:bCs/>
                <w:i/>
                <w:noProof/>
                <w:sz w:val="16"/>
                <w:szCs w:val="16"/>
              </w:rPr>
              <w:t> </w:t>
            </w:r>
            <w:r w:rsidRPr="007F58C2">
              <w:rPr>
                <w:b/>
                <w:bCs/>
                <w:i/>
                <w:noProof/>
                <w:sz w:val="16"/>
                <w:szCs w:val="16"/>
              </w:rPr>
              <w:t> </w:t>
            </w:r>
            <w:bookmarkEnd w:id="13"/>
            <w:r w:rsidRPr="007F58C2">
              <w:rPr>
                <w:b/>
                <w:bCs/>
                <w:i/>
                <w:sz w:val="16"/>
                <w:szCs w:val="16"/>
              </w:rPr>
              <w:fldChar w:fldCharType="end"/>
            </w:r>
            <w:bookmarkEnd w:id="12"/>
          </w:p>
        </w:tc>
      </w:tr>
    </w:tbl>
    <w:p w14:paraId="2194B6FD" w14:textId="77777777" w:rsidR="00CE52A4" w:rsidRPr="002A05CF" w:rsidRDefault="00CE52A4" w:rsidP="002A05CF">
      <w:pPr>
        <w:jc w:val="both"/>
        <w:rPr>
          <w:sz w:val="12"/>
          <w:szCs w:val="12"/>
        </w:rPr>
      </w:pPr>
    </w:p>
    <w:sectPr w:rsidR="00CE52A4" w:rsidRPr="002A05CF" w:rsidSect="006112D2">
      <w:headerReference w:type="default" r:id="rId16"/>
      <w:footerReference w:type="default" r:id="rId17"/>
      <w:pgSz w:w="11906" w:h="16838"/>
      <w:pgMar w:top="567" w:right="1274" w:bottom="845" w:left="1134" w:header="720" w:footer="284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C096F0" w14:textId="77777777" w:rsidR="003B3845" w:rsidRDefault="003B3845" w:rsidP="00CE52A4">
      <w:r>
        <w:separator/>
      </w:r>
    </w:p>
  </w:endnote>
  <w:endnote w:type="continuationSeparator" w:id="0">
    <w:p w14:paraId="039E5E69" w14:textId="77777777" w:rsidR="003B3845" w:rsidRDefault="003B3845" w:rsidP="00CE5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0741CC" w14:textId="5B33FD97" w:rsidR="00FD439C" w:rsidRDefault="007E7A26">
    <w:pPr>
      <w:pStyle w:val="Pieddepage"/>
      <w:ind w:right="360"/>
      <w:rPr>
        <w:sz w:val="12"/>
        <w:szCs w:val="12"/>
      </w:rPr>
    </w:pPr>
    <w:r>
      <w:rPr>
        <w:noProof/>
        <w:lang w:val="fr-FR" w:eastAsia="fr-FR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49FEED95" wp14:editId="1020F3C1">
              <wp:simplePos x="0" y="0"/>
              <wp:positionH relativeFrom="page">
                <wp:posOffset>6776085</wp:posOffset>
              </wp:positionH>
              <wp:positionV relativeFrom="paragraph">
                <wp:posOffset>635</wp:posOffset>
              </wp:positionV>
              <wp:extent cx="157480" cy="144780"/>
              <wp:effectExtent l="0" t="0" r="0" b="0"/>
              <wp:wrapSquare wrapText="largest"/>
              <wp:docPr id="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480" cy="1447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ED3762" w14:textId="25BF4795" w:rsidR="00FD439C" w:rsidRDefault="00FD439C">
                          <w:pPr>
                            <w:pStyle w:val="Pieddepage"/>
                          </w:pPr>
                          <w:r>
                            <w:rPr>
                              <w:rStyle w:val="Numrodepage"/>
                            </w:rPr>
                            <w:fldChar w:fldCharType="begin"/>
                          </w:r>
                          <w:r>
                            <w:rPr>
                              <w:rStyle w:val="Numrodepage"/>
                            </w:rPr>
                            <w:instrText xml:space="preserve"> </w:instrText>
                          </w:r>
                          <w:r w:rsidR="007F2816">
                            <w:rPr>
                              <w:rStyle w:val="Numrodepage"/>
                            </w:rPr>
                            <w:instrText>PAGE</w:instrText>
                          </w:r>
                          <w:r>
                            <w:rPr>
                              <w:rStyle w:val="Numrodepage"/>
                            </w:rPr>
                            <w:instrText xml:space="preserve"> </w:instrText>
                          </w:r>
                          <w:r>
                            <w:rPr>
                              <w:rStyle w:val="Numrodepage"/>
                            </w:rPr>
                            <w:fldChar w:fldCharType="separate"/>
                          </w:r>
                          <w:r w:rsidR="00C648AF">
                            <w:rPr>
                              <w:rStyle w:val="Numrodepage"/>
                              <w:noProof/>
                            </w:rPr>
                            <w:t>1</w:t>
                          </w:r>
                          <w:r>
                            <w:rPr>
                              <w:rStyle w:val="Numrodepage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FEED95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533.55pt;margin-top:.05pt;width:12.4pt;height:11.4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" stroked="f">
              <v:fill opacity="0"/>
              <v:textbox inset="0,0,0,0">
                <w:txbxContent>
                  <w:p w14:paraId="53ED3762" w14:textId="25BF4795" w:rsidR="00FD439C" w:rsidRDefault="00FD439C">
                    <w:pPr>
                      <w:pStyle w:val="Pieddepage"/>
                    </w:pPr>
                    <w:r>
                      <w:rPr>
                        <w:rStyle w:val="Numrodepage"/>
                      </w:rPr>
                      <w:fldChar w:fldCharType="begin"/>
                    </w:r>
                    <w:r>
                      <w:rPr>
                        <w:rStyle w:val="Numrodepage"/>
                      </w:rPr>
                      <w:instrText xml:space="preserve"> </w:instrText>
                    </w:r>
                    <w:r w:rsidR="007F2816">
                      <w:rPr>
                        <w:rStyle w:val="Numrodepage"/>
                      </w:rPr>
                      <w:instrText>PAGE</w:instrText>
                    </w:r>
                    <w:r>
                      <w:rPr>
                        <w:rStyle w:val="Numrodepage"/>
                      </w:rPr>
                      <w:instrText xml:space="preserve"> </w:instrText>
                    </w:r>
                    <w:r>
                      <w:rPr>
                        <w:rStyle w:val="Numrodepage"/>
                      </w:rPr>
                      <w:fldChar w:fldCharType="separate"/>
                    </w:r>
                    <w:r w:rsidR="00C648AF">
                      <w:rPr>
                        <w:rStyle w:val="Numrodepage"/>
                        <w:noProof/>
                      </w:rPr>
                      <w:t>1</w:t>
                    </w:r>
                    <w:r>
                      <w:rPr>
                        <w:rStyle w:val="Numrodepage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21C6CF" w14:textId="77777777" w:rsidR="003B3845" w:rsidRDefault="003B3845" w:rsidP="00CE52A4">
      <w:r>
        <w:separator/>
      </w:r>
    </w:p>
  </w:footnote>
  <w:footnote w:type="continuationSeparator" w:id="0">
    <w:p w14:paraId="46B03D94" w14:textId="77777777" w:rsidR="003B3845" w:rsidRDefault="003B3845" w:rsidP="00CE52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3578DE" w14:textId="4E066EF2" w:rsidR="00173128" w:rsidRDefault="007E7A26" w:rsidP="00173128">
    <w:pPr>
      <w:pStyle w:val="En-tte"/>
      <w:tabs>
        <w:tab w:val="clear" w:pos="4536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58240" behindDoc="0" locked="0" layoutInCell="1" allowOverlap="1" wp14:anchorId="7D29DC8C" wp14:editId="30BC9755">
          <wp:simplePos x="0" y="0"/>
          <wp:positionH relativeFrom="column">
            <wp:posOffset>-147320</wp:posOffset>
          </wp:positionH>
          <wp:positionV relativeFrom="paragraph">
            <wp:posOffset>-266700</wp:posOffset>
          </wp:positionV>
          <wp:extent cx="3201035" cy="1363980"/>
          <wp:effectExtent l="0" t="0" r="0" b="0"/>
          <wp:wrapSquare wrapText="bothSides"/>
          <wp:docPr id="3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1035" cy="1363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6AAFBE" w14:textId="77777777" w:rsidR="00173128" w:rsidRDefault="00173128" w:rsidP="00173128">
    <w:pPr>
      <w:pStyle w:val="En-tte"/>
      <w:tabs>
        <w:tab w:val="clear" w:pos="4536"/>
      </w:tabs>
      <w:jc w:val="right"/>
      <w:rPr>
        <w:b/>
        <w:bCs/>
        <w:sz w:val="24"/>
        <w:szCs w:val="24"/>
      </w:rPr>
    </w:pPr>
  </w:p>
  <w:p w14:paraId="18E4F6B9" w14:textId="77777777" w:rsidR="00FD439C" w:rsidRPr="00173128" w:rsidRDefault="00FD439C" w:rsidP="0017312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7CE2F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3"/>
    <w:lvl w:ilvl="0">
      <w:start w:val="4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</w:abstractNum>
  <w:abstractNum w:abstractNumId="3" w15:restartNumberingAfterBreak="0">
    <w:nsid w:val="31E72783"/>
    <w:multiLevelType w:val="multilevel"/>
    <w:tmpl w:val="28604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9BF231A"/>
    <w:multiLevelType w:val="multilevel"/>
    <w:tmpl w:val="C44E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B75262C"/>
    <w:multiLevelType w:val="hybridMultilevel"/>
    <w:tmpl w:val="836EA3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0"/>
  </w:num>
  <w:num w:numId="15">
    <w:abstractNumId w:val="5"/>
  </w:num>
  <w:num w:numId="16">
    <w:abstractNumId w:val="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cumentProtection w:edit="forms" w:formatting="1" w:enforcement="1" w:cryptProviderType="rsaAES" w:cryptAlgorithmClass="hash" w:cryptAlgorithmType="typeAny" w:cryptAlgorithmSid="14" w:cryptSpinCount="100000" w:hash="mBfN5T25NuN+e+CRVhsyb3MmeiWTk15blEc+Jcd9V0uPdG/u/nZOa2KlxVVvJM06eiIHdJqCsHjKpRYwGhCsFQ==" w:salt="kG/bM7Rzwqap8T4i5AgxG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67F"/>
    <w:rsid w:val="00026769"/>
    <w:rsid w:val="00032715"/>
    <w:rsid w:val="00045657"/>
    <w:rsid w:val="00050BD4"/>
    <w:rsid w:val="0006638A"/>
    <w:rsid w:val="00077F97"/>
    <w:rsid w:val="00093E18"/>
    <w:rsid w:val="00096416"/>
    <w:rsid w:val="00096E2F"/>
    <w:rsid w:val="000B2C0A"/>
    <w:rsid w:val="001054C6"/>
    <w:rsid w:val="001177A6"/>
    <w:rsid w:val="00147496"/>
    <w:rsid w:val="00161BB5"/>
    <w:rsid w:val="00173128"/>
    <w:rsid w:val="001843FD"/>
    <w:rsid w:val="00186C5E"/>
    <w:rsid w:val="001C3F10"/>
    <w:rsid w:val="001D411F"/>
    <w:rsid w:val="001D57F9"/>
    <w:rsid w:val="0022267F"/>
    <w:rsid w:val="0022280F"/>
    <w:rsid w:val="002236DF"/>
    <w:rsid w:val="00250E34"/>
    <w:rsid w:val="00254569"/>
    <w:rsid w:val="002607C7"/>
    <w:rsid w:val="00285685"/>
    <w:rsid w:val="00290910"/>
    <w:rsid w:val="002A05CF"/>
    <w:rsid w:val="002A477E"/>
    <w:rsid w:val="002B15B4"/>
    <w:rsid w:val="002C576F"/>
    <w:rsid w:val="002D4E69"/>
    <w:rsid w:val="002E0C49"/>
    <w:rsid w:val="002E1202"/>
    <w:rsid w:val="002F1DAA"/>
    <w:rsid w:val="00315233"/>
    <w:rsid w:val="00336217"/>
    <w:rsid w:val="0036713C"/>
    <w:rsid w:val="00383E48"/>
    <w:rsid w:val="003B3845"/>
    <w:rsid w:val="003C318B"/>
    <w:rsid w:val="003D52FE"/>
    <w:rsid w:val="00404193"/>
    <w:rsid w:val="00421B56"/>
    <w:rsid w:val="004316EB"/>
    <w:rsid w:val="00445B2D"/>
    <w:rsid w:val="00454BCB"/>
    <w:rsid w:val="0046454C"/>
    <w:rsid w:val="00466FAD"/>
    <w:rsid w:val="0048033C"/>
    <w:rsid w:val="004A5457"/>
    <w:rsid w:val="004D01FB"/>
    <w:rsid w:val="004D3F65"/>
    <w:rsid w:val="004E4D45"/>
    <w:rsid w:val="004E5C3B"/>
    <w:rsid w:val="004F5E48"/>
    <w:rsid w:val="00513077"/>
    <w:rsid w:val="00533DC6"/>
    <w:rsid w:val="00536425"/>
    <w:rsid w:val="00593B60"/>
    <w:rsid w:val="00593D16"/>
    <w:rsid w:val="005B4CBC"/>
    <w:rsid w:val="005D00E8"/>
    <w:rsid w:val="005D57B1"/>
    <w:rsid w:val="005D6AFC"/>
    <w:rsid w:val="006029AA"/>
    <w:rsid w:val="00605E91"/>
    <w:rsid w:val="006112D2"/>
    <w:rsid w:val="006265BE"/>
    <w:rsid w:val="00643BCF"/>
    <w:rsid w:val="00651B9D"/>
    <w:rsid w:val="00652685"/>
    <w:rsid w:val="006A6A7E"/>
    <w:rsid w:val="006A7691"/>
    <w:rsid w:val="006B3D91"/>
    <w:rsid w:val="006D0CCB"/>
    <w:rsid w:val="006D36A6"/>
    <w:rsid w:val="006D37D1"/>
    <w:rsid w:val="006F6528"/>
    <w:rsid w:val="007364B9"/>
    <w:rsid w:val="00751DFC"/>
    <w:rsid w:val="007710A6"/>
    <w:rsid w:val="00775C6A"/>
    <w:rsid w:val="00781E3A"/>
    <w:rsid w:val="007924DB"/>
    <w:rsid w:val="00795846"/>
    <w:rsid w:val="00796733"/>
    <w:rsid w:val="007A2675"/>
    <w:rsid w:val="007E7A26"/>
    <w:rsid w:val="007F2816"/>
    <w:rsid w:val="007F58C2"/>
    <w:rsid w:val="00826B75"/>
    <w:rsid w:val="00827431"/>
    <w:rsid w:val="00830555"/>
    <w:rsid w:val="0085476F"/>
    <w:rsid w:val="00873175"/>
    <w:rsid w:val="00874416"/>
    <w:rsid w:val="00896173"/>
    <w:rsid w:val="008A4B26"/>
    <w:rsid w:val="008B4C75"/>
    <w:rsid w:val="008C14B9"/>
    <w:rsid w:val="008C2FC0"/>
    <w:rsid w:val="008C78B6"/>
    <w:rsid w:val="008E72BD"/>
    <w:rsid w:val="00911115"/>
    <w:rsid w:val="00931D04"/>
    <w:rsid w:val="00946C4B"/>
    <w:rsid w:val="0094784B"/>
    <w:rsid w:val="00954435"/>
    <w:rsid w:val="0095739B"/>
    <w:rsid w:val="00970C3D"/>
    <w:rsid w:val="00996812"/>
    <w:rsid w:val="009C03A6"/>
    <w:rsid w:val="009C055E"/>
    <w:rsid w:val="009F6310"/>
    <w:rsid w:val="00A147F6"/>
    <w:rsid w:val="00A23907"/>
    <w:rsid w:val="00A54DC4"/>
    <w:rsid w:val="00A726EA"/>
    <w:rsid w:val="00AA073E"/>
    <w:rsid w:val="00AB7BDF"/>
    <w:rsid w:val="00AD60A3"/>
    <w:rsid w:val="00AE187F"/>
    <w:rsid w:val="00AF7ADE"/>
    <w:rsid w:val="00B157A7"/>
    <w:rsid w:val="00B3213B"/>
    <w:rsid w:val="00B358FA"/>
    <w:rsid w:val="00B50C8D"/>
    <w:rsid w:val="00BA3C98"/>
    <w:rsid w:val="00BB4246"/>
    <w:rsid w:val="00BC4975"/>
    <w:rsid w:val="00BD3A15"/>
    <w:rsid w:val="00BE2DD5"/>
    <w:rsid w:val="00C5012E"/>
    <w:rsid w:val="00C52677"/>
    <w:rsid w:val="00C648AF"/>
    <w:rsid w:val="00CA3D95"/>
    <w:rsid w:val="00CD3AC3"/>
    <w:rsid w:val="00CE0C7B"/>
    <w:rsid w:val="00CE52A4"/>
    <w:rsid w:val="00D138CE"/>
    <w:rsid w:val="00D25944"/>
    <w:rsid w:val="00D27AAE"/>
    <w:rsid w:val="00D3308F"/>
    <w:rsid w:val="00D34843"/>
    <w:rsid w:val="00D57B49"/>
    <w:rsid w:val="00D62F58"/>
    <w:rsid w:val="00D76F77"/>
    <w:rsid w:val="00DA6F83"/>
    <w:rsid w:val="00DD4142"/>
    <w:rsid w:val="00DF5554"/>
    <w:rsid w:val="00E1402E"/>
    <w:rsid w:val="00E1404C"/>
    <w:rsid w:val="00E26168"/>
    <w:rsid w:val="00E34395"/>
    <w:rsid w:val="00E37C38"/>
    <w:rsid w:val="00E57DE2"/>
    <w:rsid w:val="00E63DD9"/>
    <w:rsid w:val="00E676CC"/>
    <w:rsid w:val="00E700D8"/>
    <w:rsid w:val="00E8142B"/>
    <w:rsid w:val="00ED0A6A"/>
    <w:rsid w:val="00ED7BFE"/>
    <w:rsid w:val="00EF2E15"/>
    <w:rsid w:val="00F3561A"/>
    <w:rsid w:val="00F41A31"/>
    <w:rsid w:val="00F7511D"/>
    <w:rsid w:val="00F86FF8"/>
    <w:rsid w:val="00F93746"/>
    <w:rsid w:val="00FD3BE7"/>
    <w:rsid w:val="00FD4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EA0A6A"/>
  <w14:defaultImageDpi w14:val="3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22267F"/>
    <w:pPr>
      <w:suppressAutoHyphens/>
    </w:pPr>
    <w:rPr>
      <w:rFonts w:ascii="Arial" w:eastAsia="Times New Roman" w:hAnsi="Arial"/>
      <w:lang w:eastAsia="ar-SA"/>
    </w:rPr>
  </w:style>
  <w:style w:type="paragraph" w:styleId="Titre1">
    <w:name w:val="heading 1"/>
    <w:basedOn w:val="Normal"/>
    <w:next w:val="Normal"/>
    <w:link w:val="Titre1Car"/>
    <w:qFormat/>
    <w:rsid w:val="0022267F"/>
    <w:pPr>
      <w:keepNext/>
      <w:numPr>
        <w:numId w:val="1"/>
      </w:numPr>
      <w:outlineLvl w:val="0"/>
    </w:pPr>
    <w:rPr>
      <w:b/>
      <w:sz w:val="24"/>
      <w:lang w:val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22267F"/>
    <w:rPr>
      <w:rFonts w:ascii="Arial" w:eastAsia="Times New Roman" w:hAnsi="Arial" w:cs="Arial"/>
      <w:b/>
      <w:sz w:val="24"/>
      <w:lang w:eastAsia="ar-SA"/>
    </w:rPr>
  </w:style>
  <w:style w:type="character" w:styleId="Numrodepage">
    <w:name w:val="page number"/>
    <w:rsid w:val="0022267F"/>
  </w:style>
  <w:style w:type="paragraph" w:styleId="En-tte">
    <w:name w:val="header"/>
    <w:basedOn w:val="Normal"/>
    <w:link w:val="En-tteCar"/>
    <w:uiPriority w:val="99"/>
    <w:rsid w:val="0022267F"/>
    <w:pPr>
      <w:tabs>
        <w:tab w:val="center" w:pos="4536"/>
        <w:tab w:val="right" w:pos="9072"/>
      </w:tabs>
    </w:pPr>
    <w:rPr>
      <w:lang w:val="x-none"/>
    </w:rPr>
  </w:style>
  <w:style w:type="character" w:customStyle="1" w:styleId="En-tteCar">
    <w:name w:val="En-tête Car"/>
    <w:link w:val="En-tte"/>
    <w:uiPriority w:val="99"/>
    <w:rsid w:val="0022267F"/>
    <w:rPr>
      <w:rFonts w:ascii="Arial" w:eastAsia="Times New Roman" w:hAnsi="Arial" w:cs="Times New Roman"/>
      <w:sz w:val="20"/>
      <w:szCs w:val="20"/>
      <w:lang w:eastAsia="ar-SA"/>
    </w:rPr>
  </w:style>
  <w:style w:type="paragraph" w:styleId="Pieddepage">
    <w:name w:val="footer"/>
    <w:basedOn w:val="Normal"/>
    <w:link w:val="PieddepageCar"/>
    <w:rsid w:val="0022267F"/>
    <w:pPr>
      <w:tabs>
        <w:tab w:val="center" w:pos="4536"/>
        <w:tab w:val="right" w:pos="9072"/>
      </w:tabs>
    </w:pPr>
    <w:rPr>
      <w:lang w:val="x-none"/>
    </w:rPr>
  </w:style>
  <w:style w:type="character" w:customStyle="1" w:styleId="PieddepageCar">
    <w:name w:val="Pied de page Car"/>
    <w:link w:val="Pieddepage"/>
    <w:rsid w:val="0022267F"/>
    <w:rPr>
      <w:rFonts w:ascii="Arial" w:eastAsia="Times New Roman" w:hAnsi="Arial" w:cs="Times New Roman"/>
      <w:sz w:val="20"/>
      <w:szCs w:val="20"/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2267F"/>
    <w:rPr>
      <w:rFonts w:ascii="Tahoma" w:hAnsi="Tahoma"/>
      <w:sz w:val="16"/>
      <w:szCs w:val="16"/>
      <w:lang w:val="x-none"/>
    </w:rPr>
  </w:style>
  <w:style w:type="character" w:customStyle="1" w:styleId="TextedebullesCar">
    <w:name w:val="Texte de bulles Car"/>
    <w:link w:val="Textedebulles"/>
    <w:uiPriority w:val="99"/>
    <w:semiHidden/>
    <w:rsid w:val="0022267F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Grillemoyenne11">
    <w:name w:val="Grille moyenne 11"/>
    <w:uiPriority w:val="99"/>
    <w:semiHidden/>
    <w:rsid w:val="0022267F"/>
    <w:rPr>
      <w:color w:val="808080"/>
    </w:rPr>
  </w:style>
  <w:style w:type="table" w:styleId="Grilledutableau">
    <w:name w:val="Table Grid"/>
    <w:basedOn w:val="TableauNormal"/>
    <w:uiPriority w:val="59"/>
    <w:rsid w:val="00FD3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unhideWhenUsed/>
    <w:rsid w:val="00250E34"/>
    <w:rPr>
      <w:color w:val="0000FF"/>
      <w:u w:val="single"/>
    </w:rPr>
  </w:style>
  <w:style w:type="character" w:styleId="Lienhypertextesuivivisit">
    <w:name w:val="FollowedHyperlink"/>
    <w:uiPriority w:val="99"/>
    <w:semiHidden/>
    <w:unhideWhenUsed/>
    <w:rsid w:val="00250E34"/>
    <w:rPr>
      <w:color w:val="800080"/>
      <w:u w:val="single"/>
    </w:rPr>
  </w:style>
  <w:style w:type="paragraph" w:styleId="Corpsdetexte">
    <w:name w:val="Body Text"/>
    <w:basedOn w:val="Normal"/>
    <w:link w:val="CorpsdetexteCar"/>
    <w:uiPriority w:val="1"/>
    <w:qFormat/>
    <w:rsid w:val="00173128"/>
    <w:pPr>
      <w:widowControl w:val="0"/>
      <w:suppressAutoHyphens w:val="0"/>
      <w:autoSpaceDE w:val="0"/>
      <w:autoSpaceDN w:val="0"/>
      <w:spacing w:line="276" w:lineRule="auto"/>
    </w:pPr>
    <w:rPr>
      <w:rFonts w:eastAsia="Arial" w:cs="Arial"/>
      <w:szCs w:val="22"/>
      <w:lang w:eastAsia="en-US"/>
    </w:rPr>
  </w:style>
  <w:style w:type="character" w:customStyle="1" w:styleId="CorpsdetexteCar">
    <w:name w:val="Corps de texte Car"/>
    <w:link w:val="Corpsdetexte"/>
    <w:uiPriority w:val="1"/>
    <w:rsid w:val="00173128"/>
    <w:rPr>
      <w:rFonts w:ascii="Arial" w:eastAsia="Arial" w:hAnsi="Arial" w:cs="Arial"/>
      <w:szCs w:val="22"/>
      <w:lang w:eastAsia="en-US"/>
    </w:rPr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173128"/>
    <w:pPr>
      <w:widowControl w:val="0"/>
      <w:tabs>
        <w:tab w:val="clear" w:pos="4536"/>
        <w:tab w:val="clear" w:pos="9072"/>
        <w:tab w:val="right" w:pos="9026"/>
      </w:tabs>
      <w:suppressAutoHyphens w:val="0"/>
      <w:autoSpaceDE w:val="0"/>
      <w:autoSpaceDN w:val="0"/>
      <w:jc w:val="right"/>
    </w:pPr>
    <w:rPr>
      <w:rFonts w:eastAsia="Arial" w:cs="Arial"/>
      <w:b/>
      <w:bCs/>
      <w:sz w:val="24"/>
      <w:szCs w:val="24"/>
      <w:lang w:val="en-US" w:eastAsia="en-US"/>
    </w:rPr>
  </w:style>
  <w:style w:type="character" w:customStyle="1" w:styleId="ServiceInfoHeaderCar">
    <w:name w:val="Service Info Header Car"/>
    <w:link w:val="ServiceInfoHeader"/>
    <w:rsid w:val="00173128"/>
    <w:rPr>
      <w:rFonts w:ascii="Arial" w:eastAsia="Arial" w:hAnsi="Arial" w:cs="Arial"/>
      <w:b/>
      <w:bCs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045657"/>
    <w:pPr>
      <w:suppressAutoHyphens w:val="0"/>
      <w:spacing w:before="100" w:beforeAutospacing="1" w:after="100" w:afterAutospacing="1"/>
    </w:pPr>
    <w:rPr>
      <w:rFonts w:ascii="Times New Roman" w:eastAsiaTheme="minorHAnsi" w:hAnsi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9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.0932257y@ac-creteil.fr" TargetMode="External"/><Relationship Id="rId13" Type="http://schemas.openxmlformats.org/officeDocument/2006/relationships/hyperlink" Target="mailto:Ce.0931904p@ac-creteil.f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e.0932257y@ac-creteil.fr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e.0931904p@ac-creteil.f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e.0932257y@ac-creteil.fr" TargetMode="External"/><Relationship Id="rId10" Type="http://schemas.openxmlformats.org/officeDocument/2006/relationships/hyperlink" Target="mailto:Ce.0932257y@ac-creteil.f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Ce.0931904p@ac-creteil.fr" TargetMode="External"/><Relationship Id="rId14" Type="http://schemas.openxmlformats.org/officeDocument/2006/relationships/hyperlink" Target="mailto:Ce.0931904p@ac-creteil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DFFCE6-F1CF-455E-AFED-BA3014591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3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1</CharactersWithSpaces>
  <SharedDoc>false</SharedDoc>
  <HLinks>
    <vt:vector size="6" baseType="variant">
      <vt:variant>
        <vt:i4>1572971</vt:i4>
      </vt:variant>
      <vt:variant>
        <vt:i4>140</vt:i4>
      </vt:variant>
      <vt:variant>
        <vt:i4>0</vt:i4>
      </vt:variant>
      <vt:variant>
        <vt:i4>5</vt:i4>
      </vt:variant>
      <vt:variant>
        <vt:lpwstr>mailto:ce.0931904p@ac-creteil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9-07T11:34:00Z</dcterms:created>
  <dcterms:modified xsi:type="dcterms:W3CDTF">2022-09-07T11:34:00Z</dcterms:modified>
</cp:coreProperties>
</file>